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54E0" w14:textId="77777777" w:rsidR="006B15A3" w:rsidRPr="006B15A3" w:rsidRDefault="008F2A80" w:rsidP="006B15A3">
      <w:pPr>
        <w:pStyle w:val="a5"/>
        <w:jc w:val="center"/>
        <w:rPr>
          <w:b/>
        </w:rPr>
      </w:pPr>
      <w:r w:rsidRPr="006B15A3">
        <w:rPr>
          <w:b/>
        </w:rPr>
        <w:t xml:space="preserve">ПУБЛИЧНАЯ ОФЕРТА </w:t>
      </w:r>
      <w:r w:rsidR="006B15A3" w:rsidRPr="006B15A3">
        <w:rPr>
          <w:b/>
        </w:rPr>
        <w:t>НА ПРИОБРЕТЕНИЕ ТОВАРОВ</w:t>
      </w:r>
    </w:p>
    <w:p w14:paraId="57D41BCC" w14:textId="77777777" w:rsidR="009031DD" w:rsidRDefault="006B15A3" w:rsidP="006B15A3">
      <w:pPr>
        <w:pStyle w:val="a5"/>
        <w:jc w:val="center"/>
        <w:rPr>
          <w:b/>
        </w:rPr>
      </w:pPr>
      <w:r w:rsidRPr="006B15A3">
        <w:rPr>
          <w:b/>
        </w:rPr>
        <w:t>В ИНТЕРНЕТ-МАГАЗИНЕ</w:t>
      </w:r>
      <w:r w:rsidR="008F2A80" w:rsidRPr="006B15A3">
        <w:rPr>
          <w:b/>
        </w:rPr>
        <w:t xml:space="preserve"> «</w:t>
      </w:r>
      <w:r w:rsidR="008F2A80" w:rsidRPr="006B15A3">
        <w:rPr>
          <w:b/>
          <w:lang w:val="en-US"/>
        </w:rPr>
        <w:t>MAKEUP</w:t>
      </w:r>
      <w:r w:rsidR="008F2A80" w:rsidRPr="006B15A3">
        <w:rPr>
          <w:b/>
        </w:rPr>
        <w:t xml:space="preserve"> </w:t>
      </w:r>
      <w:r w:rsidR="008F2A80" w:rsidRPr="006B15A3">
        <w:rPr>
          <w:b/>
          <w:lang w:val="en-US"/>
        </w:rPr>
        <w:t>SHOP</w:t>
      </w:r>
      <w:r w:rsidR="008F2A80" w:rsidRPr="006B15A3">
        <w:rPr>
          <w:b/>
        </w:rPr>
        <w:t>»</w:t>
      </w:r>
    </w:p>
    <w:p w14:paraId="7F3B35DA" w14:textId="77777777" w:rsidR="006B15A3" w:rsidRDefault="006B15A3" w:rsidP="006B15A3">
      <w:pPr>
        <w:pStyle w:val="a5"/>
        <w:rPr>
          <w:b/>
        </w:rPr>
      </w:pPr>
    </w:p>
    <w:p w14:paraId="1D8DD6BF" w14:textId="77777777" w:rsidR="005C6A4A" w:rsidRDefault="005C6A4A" w:rsidP="006B15A3">
      <w:pPr>
        <w:pStyle w:val="a5"/>
        <w:rPr>
          <w:b/>
        </w:rPr>
      </w:pPr>
    </w:p>
    <w:p w14:paraId="65741C40" w14:textId="365FE69B" w:rsidR="006B15A3" w:rsidRDefault="006B15A3" w:rsidP="006B15A3">
      <w:pPr>
        <w:pStyle w:val="a5"/>
        <w:rPr>
          <w:b/>
        </w:rPr>
      </w:pPr>
      <w:r>
        <w:rPr>
          <w:b/>
        </w:rPr>
        <w:t xml:space="preserve">Утверждена Приказом </w:t>
      </w:r>
      <w:r w:rsidR="00AB2B3A">
        <w:rPr>
          <w:b/>
        </w:rPr>
        <w:t>ЧП</w:t>
      </w:r>
      <w:r>
        <w:rPr>
          <w:b/>
        </w:rPr>
        <w:t xml:space="preserve"> «</w:t>
      </w:r>
      <w:r w:rsidR="008167D5">
        <w:rPr>
          <w:b/>
          <w:lang w:val="en-US"/>
        </w:rPr>
        <w:t>MAKE</w:t>
      </w:r>
      <w:r w:rsidR="008167D5" w:rsidRPr="008167D5">
        <w:rPr>
          <w:b/>
        </w:rPr>
        <w:t xml:space="preserve"> </w:t>
      </w:r>
      <w:r w:rsidR="008167D5">
        <w:rPr>
          <w:b/>
          <w:lang w:val="en-US"/>
        </w:rPr>
        <w:t>UP</w:t>
      </w:r>
      <w:r w:rsidR="008167D5" w:rsidRPr="008167D5">
        <w:rPr>
          <w:b/>
        </w:rPr>
        <w:t xml:space="preserve"> </w:t>
      </w:r>
      <w:r w:rsidR="008167D5">
        <w:rPr>
          <w:b/>
          <w:lang w:val="en-US"/>
        </w:rPr>
        <w:t>SHOP</w:t>
      </w:r>
      <w:r>
        <w:rPr>
          <w:b/>
        </w:rPr>
        <w:t>»</w:t>
      </w:r>
      <w:r w:rsidR="004D5B45" w:rsidRPr="004D5B45">
        <w:rPr>
          <w:b/>
        </w:rPr>
        <w:t xml:space="preserve"> </w:t>
      </w:r>
      <w:r w:rsidR="00630EBD">
        <w:rPr>
          <w:b/>
        </w:rPr>
        <w:t>№ 7</w:t>
      </w:r>
      <w:r w:rsidR="0002574D">
        <w:rPr>
          <w:b/>
        </w:rPr>
        <w:t xml:space="preserve"> от 07</w:t>
      </w:r>
      <w:r w:rsidR="004D5B45">
        <w:rPr>
          <w:b/>
        </w:rPr>
        <w:t>.</w:t>
      </w:r>
      <w:r w:rsidR="0002574D">
        <w:rPr>
          <w:b/>
        </w:rPr>
        <w:t>12</w:t>
      </w:r>
      <w:r w:rsidR="004D5B45">
        <w:rPr>
          <w:b/>
        </w:rPr>
        <w:t>.20</w:t>
      </w:r>
      <w:r w:rsidR="0002574D">
        <w:rPr>
          <w:b/>
        </w:rPr>
        <w:t>16</w:t>
      </w:r>
      <w:r w:rsidR="004D5B45">
        <w:rPr>
          <w:b/>
        </w:rPr>
        <w:t xml:space="preserve"> г.</w:t>
      </w:r>
    </w:p>
    <w:p w14:paraId="326CAC4D" w14:textId="77777777" w:rsidR="004D5B45" w:rsidRPr="004D5B45" w:rsidRDefault="004D5B45" w:rsidP="006B15A3">
      <w:pPr>
        <w:pStyle w:val="a5"/>
        <w:rPr>
          <w:b/>
        </w:rPr>
      </w:pPr>
      <w:r>
        <w:rPr>
          <w:b/>
        </w:rPr>
        <w:t>г. Ташкент</w:t>
      </w:r>
    </w:p>
    <w:p w14:paraId="0E1AD2C7" w14:textId="77777777" w:rsidR="009031DD" w:rsidRDefault="009031DD" w:rsidP="009031DD"/>
    <w:p w14:paraId="3614D6BD" w14:textId="77777777" w:rsidR="009031DD" w:rsidRDefault="009031DD" w:rsidP="006F54D5">
      <w:pPr>
        <w:ind w:firstLine="708"/>
        <w:jc w:val="both"/>
      </w:pPr>
      <w:r>
        <w:t xml:space="preserve">Настоящая оферта устанавливает порядок </w:t>
      </w:r>
      <w:r w:rsidR="00A164CD">
        <w:t>и регулирует отношения, связанные с  приобретением</w:t>
      </w:r>
      <w:r>
        <w:t xml:space="preserve"> </w:t>
      </w:r>
      <w:r w:rsidR="0024540F">
        <w:t xml:space="preserve">физическими лицами </w:t>
      </w:r>
      <w:r>
        <w:t>товаров через интернет-магазин</w:t>
      </w:r>
      <w:r w:rsidR="002E2751">
        <w:t xml:space="preserve"> </w:t>
      </w:r>
      <w:r w:rsidR="002E2751" w:rsidRPr="002E2751">
        <w:t>«Makeup Shop»</w:t>
      </w:r>
      <w:r w:rsidR="00A164CD">
        <w:t>.</w:t>
      </w:r>
    </w:p>
    <w:p w14:paraId="587EDE36" w14:textId="77777777" w:rsidR="006B15A3" w:rsidRDefault="006B15A3" w:rsidP="009031DD">
      <w:pPr>
        <w:rPr>
          <w:b/>
        </w:rPr>
      </w:pPr>
    </w:p>
    <w:p w14:paraId="161F9762" w14:textId="77777777" w:rsidR="009031DD" w:rsidRPr="009031DD" w:rsidRDefault="003005A0" w:rsidP="009031DD">
      <w:pPr>
        <w:rPr>
          <w:b/>
        </w:rPr>
      </w:pPr>
      <w:r w:rsidRPr="009031DD">
        <w:rPr>
          <w:b/>
        </w:rPr>
        <w:t>ОСНОВНЫЕ ПОНЯТИЯ</w:t>
      </w:r>
      <w:r>
        <w:rPr>
          <w:b/>
        </w:rPr>
        <w:t xml:space="preserve"> И ОПРЕДЕЛЕНИЯ</w:t>
      </w:r>
    </w:p>
    <w:p w14:paraId="111BFE19" w14:textId="385D3618" w:rsidR="000C3CBE" w:rsidRPr="00534D32" w:rsidRDefault="000C3CBE" w:rsidP="00213FB6">
      <w:pPr>
        <w:jc w:val="both"/>
      </w:pPr>
      <w:r w:rsidRPr="00534D32">
        <w:rPr>
          <w:b/>
        </w:rPr>
        <w:t xml:space="preserve">Бьютик – </w:t>
      </w:r>
      <w:r w:rsidRPr="00534D32">
        <w:t>виртуальная бонусная единица, предоставляемая Продавцом Покупателю</w:t>
      </w:r>
      <w:r w:rsidR="00425CBD" w:rsidRPr="00534D32">
        <w:t>, общий порядок присвоения (получения)</w:t>
      </w:r>
      <w:r w:rsidR="00A44D39" w:rsidRPr="00534D32">
        <w:t>,</w:t>
      </w:r>
      <w:r w:rsidR="00425CBD" w:rsidRPr="00534D32">
        <w:t xml:space="preserve"> использования</w:t>
      </w:r>
      <w:r w:rsidR="00A44D39" w:rsidRPr="00534D32">
        <w:t>, прекращения и аннуляции</w:t>
      </w:r>
      <w:r w:rsidR="00425CBD" w:rsidRPr="00534D32">
        <w:t xml:space="preserve"> которой определяется в условиях настоящей оферты.</w:t>
      </w:r>
    </w:p>
    <w:p w14:paraId="54FF554E" w14:textId="7789470D" w:rsidR="00213FB6" w:rsidRDefault="00213FB6" w:rsidP="00213FB6">
      <w:pPr>
        <w:jc w:val="both"/>
      </w:pPr>
      <w:r w:rsidRPr="009031DD">
        <w:rPr>
          <w:b/>
        </w:rPr>
        <w:t>Интернет-магазин</w:t>
      </w:r>
      <w:r>
        <w:t xml:space="preserve"> – Интернет-сайт</w:t>
      </w:r>
      <w:r w:rsidR="009B3640">
        <w:t xml:space="preserve"> (далее - сайт)</w:t>
      </w:r>
      <w:r>
        <w:t xml:space="preserve">, принадлежащий Продавцу, расположенный в сети интернет по адресу </w:t>
      </w:r>
      <w:r w:rsidR="008167D5">
        <w:t>https://makeup.uz</w:t>
      </w:r>
      <w:r w:rsidRPr="00751C1C">
        <w:t>,</w:t>
      </w:r>
      <w:r>
        <w:t xml:space="preserve"> где представлены Товары, предлагаемые Продавцом для </w:t>
      </w:r>
      <w:r w:rsidR="00A4540A">
        <w:t>реализации неограниченному кругу лиц</w:t>
      </w:r>
      <w:r>
        <w:t>, а также условия оплаты и доставки Товаров Покупателю.</w:t>
      </w:r>
    </w:p>
    <w:p w14:paraId="62786ED8" w14:textId="77777777" w:rsidR="009031DD" w:rsidRDefault="009031DD" w:rsidP="00924FF8">
      <w:pPr>
        <w:jc w:val="both"/>
      </w:pPr>
      <w:r w:rsidRPr="009031DD">
        <w:rPr>
          <w:b/>
        </w:rPr>
        <w:t>Заказ</w:t>
      </w:r>
      <w:r w:rsidR="004422A8">
        <w:t xml:space="preserve"> – электронный</w:t>
      </w:r>
      <w:r w:rsidR="00AB2B3A">
        <w:t xml:space="preserve"> или письменный</w:t>
      </w:r>
      <w:r>
        <w:t xml:space="preserve"> </w:t>
      </w:r>
      <w:r w:rsidR="004422A8">
        <w:t xml:space="preserve">запрос </w:t>
      </w:r>
      <w:r w:rsidR="00044775">
        <w:t xml:space="preserve">ПОКУПАТЕЛЯ </w:t>
      </w:r>
      <w:r>
        <w:t xml:space="preserve">о своем намерении приобрести </w:t>
      </w:r>
      <w:r w:rsidR="004422A8">
        <w:t xml:space="preserve">определенный </w:t>
      </w:r>
      <w:r>
        <w:t xml:space="preserve">Товар, </w:t>
      </w:r>
      <w:r w:rsidR="00044775">
        <w:t xml:space="preserve">размещенный ПРОДАВЦОМ </w:t>
      </w:r>
      <w:r>
        <w:t xml:space="preserve">на </w:t>
      </w:r>
      <w:r w:rsidR="00044775">
        <w:t xml:space="preserve">своем </w:t>
      </w:r>
      <w:r>
        <w:t>Сайте.</w:t>
      </w:r>
    </w:p>
    <w:p w14:paraId="414148AF" w14:textId="77777777" w:rsidR="009031DD" w:rsidRDefault="009031DD" w:rsidP="009B3640">
      <w:pPr>
        <w:jc w:val="both"/>
      </w:pPr>
      <w:r w:rsidRPr="009031DD">
        <w:rPr>
          <w:b/>
        </w:rPr>
        <w:t>Покупатель</w:t>
      </w:r>
      <w:r>
        <w:t xml:space="preserve"> – </w:t>
      </w:r>
      <w:r w:rsidR="000E7CA0">
        <w:t xml:space="preserve">дееспособное </w:t>
      </w:r>
      <w:r>
        <w:t xml:space="preserve">физическое лицо, </w:t>
      </w:r>
      <w:r w:rsidR="00506A0F">
        <w:t xml:space="preserve">которое </w:t>
      </w:r>
      <w:r w:rsidR="00B80D0B">
        <w:t xml:space="preserve">заказывает </w:t>
      </w:r>
      <w:r w:rsidR="00496C70">
        <w:t xml:space="preserve">и приобретает </w:t>
      </w:r>
      <w:r>
        <w:t xml:space="preserve">Товар </w:t>
      </w:r>
      <w:r w:rsidR="00640C70">
        <w:t xml:space="preserve">через Интернет-магазин </w:t>
      </w:r>
      <w:r>
        <w:t xml:space="preserve">исключительно для личных, семейных, домашних и иных нужд, не связанных с осуществлением предпринимательской деятельности. </w:t>
      </w:r>
    </w:p>
    <w:p w14:paraId="008E30DA" w14:textId="0E2B4987" w:rsidR="009031DD" w:rsidRDefault="009031DD" w:rsidP="00B80D0B">
      <w:pPr>
        <w:jc w:val="both"/>
      </w:pPr>
      <w:r w:rsidRPr="009031DD">
        <w:rPr>
          <w:b/>
        </w:rPr>
        <w:t>Продавец</w:t>
      </w:r>
      <w:r>
        <w:t xml:space="preserve"> – </w:t>
      </w:r>
      <w:r w:rsidR="00AB2B3A">
        <w:t>Ч</w:t>
      </w:r>
      <w:r>
        <w:t>астное предприятие «</w:t>
      </w:r>
      <w:r w:rsidR="008167D5">
        <w:rPr>
          <w:lang w:val="en-US"/>
        </w:rPr>
        <w:t>MAKE</w:t>
      </w:r>
      <w:r w:rsidR="008167D5" w:rsidRPr="008167D5">
        <w:t xml:space="preserve"> </w:t>
      </w:r>
      <w:r w:rsidR="008167D5">
        <w:rPr>
          <w:lang w:val="en-US"/>
        </w:rPr>
        <w:t>UP</w:t>
      </w:r>
      <w:r w:rsidR="008167D5" w:rsidRPr="008167D5">
        <w:t xml:space="preserve"> </w:t>
      </w:r>
      <w:r w:rsidR="008167D5">
        <w:rPr>
          <w:lang w:val="en-US"/>
        </w:rPr>
        <w:t>SHOP</w:t>
      </w:r>
      <w:r>
        <w:t xml:space="preserve">», </w:t>
      </w:r>
      <w:r w:rsidRPr="009031DD">
        <w:t>(</w:t>
      </w:r>
      <w:r w:rsidR="00074346">
        <w:t>р/</w:t>
      </w:r>
      <w:r>
        <w:t>счет</w:t>
      </w:r>
      <w:r w:rsidR="00074346">
        <w:t xml:space="preserve"> 20208000900617591001, ИНН</w:t>
      </w:r>
      <w:r w:rsidR="00B80D0B">
        <w:t>:</w:t>
      </w:r>
      <w:r w:rsidR="00074346">
        <w:t xml:space="preserve"> 3</w:t>
      </w:r>
      <w:r w:rsidR="00A4540A">
        <w:t>0</w:t>
      </w:r>
      <w:r w:rsidR="00074346">
        <w:t xml:space="preserve">3927250, </w:t>
      </w:r>
      <w:r>
        <w:t>адрес</w:t>
      </w:r>
      <w:r w:rsidR="00074346">
        <w:t xml:space="preserve">: </w:t>
      </w:r>
      <w:proofErr w:type="spellStart"/>
      <w:r w:rsidR="00DE40E9">
        <w:t>Юнус-Абад</w:t>
      </w:r>
      <w:proofErr w:type="spellEnd"/>
      <w:r w:rsidR="00DE40E9">
        <w:t>, квартал Ц-5, дом 51</w:t>
      </w:r>
      <w:r w:rsidR="00074346" w:rsidRPr="00074346">
        <w:t>, г. Ташкент</w:t>
      </w:r>
      <w:r w:rsidRPr="009031DD">
        <w:t>)</w:t>
      </w:r>
      <w:r w:rsidR="00330A66">
        <w:t>.</w:t>
      </w:r>
      <w:r w:rsidR="003D72A6">
        <w:t xml:space="preserve"> В контексте настоящей оферты понятие «Продавец» включает в себя также </w:t>
      </w:r>
      <w:r w:rsidR="003D4BF9">
        <w:t xml:space="preserve">работников, сотрудников и иных надлежаще уполномоченных </w:t>
      </w:r>
      <w:r w:rsidR="00A4540A">
        <w:t xml:space="preserve">со стороны </w:t>
      </w:r>
      <w:r w:rsidR="003D4BF9">
        <w:t>ЧП «</w:t>
      </w:r>
      <w:r w:rsidR="008167D5">
        <w:rPr>
          <w:lang w:val="en-US"/>
        </w:rPr>
        <w:t>MAKE</w:t>
      </w:r>
      <w:r w:rsidR="008167D5" w:rsidRPr="008167D5">
        <w:t xml:space="preserve"> </w:t>
      </w:r>
      <w:r w:rsidR="008167D5">
        <w:rPr>
          <w:lang w:val="en-US"/>
        </w:rPr>
        <w:t>UP</w:t>
      </w:r>
      <w:r w:rsidR="008167D5" w:rsidRPr="008167D5">
        <w:t xml:space="preserve"> </w:t>
      </w:r>
      <w:r w:rsidR="008167D5">
        <w:rPr>
          <w:lang w:val="en-US"/>
        </w:rPr>
        <w:t>SHOP</w:t>
      </w:r>
      <w:r w:rsidR="003D4BF9">
        <w:t>»</w:t>
      </w:r>
      <w:r w:rsidR="00A4540A">
        <w:t xml:space="preserve"> лиц</w:t>
      </w:r>
      <w:r w:rsidR="003D4BF9">
        <w:t>.</w:t>
      </w:r>
    </w:p>
    <w:p w14:paraId="69F4D56A" w14:textId="77777777" w:rsidR="00330A66" w:rsidRPr="00330A66" w:rsidRDefault="00330A66" w:rsidP="00B80D0B">
      <w:pPr>
        <w:jc w:val="both"/>
        <w:rPr>
          <w:b/>
        </w:rPr>
      </w:pPr>
      <w:r w:rsidRPr="00330A66">
        <w:rPr>
          <w:b/>
        </w:rPr>
        <w:t xml:space="preserve">Стороны – </w:t>
      </w:r>
      <w:r w:rsidR="00A8001B">
        <w:t>понятие, означающее одновременно/совместно</w:t>
      </w:r>
      <w:r>
        <w:t xml:space="preserve"> </w:t>
      </w:r>
      <w:r w:rsidR="00A8001B">
        <w:t>ПРОДАВ</w:t>
      </w:r>
      <w:r w:rsidRPr="00330A66">
        <w:t>Ц</w:t>
      </w:r>
      <w:r w:rsidR="00A8001B">
        <w:t>А</w:t>
      </w:r>
      <w:r w:rsidRPr="00330A66">
        <w:t xml:space="preserve"> </w:t>
      </w:r>
      <w:r w:rsidR="00A8001B">
        <w:t>и ПОКУПАТЕЛЯ.</w:t>
      </w:r>
    </w:p>
    <w:p w14:paraId="70AC2284" w14:textId="086200C0" w:rsidR="009031DD" w:rsidRDefault="009031DD" w:rsidP="00640C70">
      <w:pPr>
        <w:jc w:val="both"/>
      </w:pPr>
      <w:r w:rsidRPr="009031DD">
        <w:rPr>
          <w:b/>
        </w:rPr>
        <w:t xml:space="preserve">Сайт </w:t>
      </w:r>
      <w:r>
        <w:t>– Инте</w:t>
      </w:r>
      <w:r w:rsidR="00985907">
        <w:t>рнет</w:t>
      </w:r>
      <w:r w:rsidR="00074346">
        <w:t xml:space="preserve"> </w:t>
      </w:r>
      <w:r w:rsidR="00985907">
        <w:t xml:space="preserve">адрес Продавца </w:t>
      </w:r>
      <w:hyperlink r:id="rId6" w:history="1">
        <w:r w:rsidR="008167D5">
          <w:rPr>
            <w:rStyle w:val="a3"/>
          </w:rPr>
          <w:t>https://makeup.uz</w:t>
        </w:r>
      </w:hyperlink>
      <w:r w:rsidR="00985907">
        <w:rPr>
          <w:u w:val="single"/>
        </w:rPr>
        <w:t xml:space="preserve"> </w:t>
      </w:r>
    </w:p>
    <w:p w14:paraId="16B5138C" w14:textId="77777777" w:rsidR="009031DD" w:rsidRDefault="009031DD" w:rsidP="000167F0">
      <w:pPr>
        <w:jc w:val="both"/>
      </w:pPr>
      <w:r w:rsidRPr="009031DD">
        <w:rPr>
          <w:b/>
        </w:rPr>
        <w:t xml:space="preserve">Товар </w:t>
      </w:r>
      <w:r>
        <w:t xml:space="preserve">– парфюмерно-косметическая продукция и аксессуары, представленные к продаже на Сайте Продавца. </w:t>
      </w:r>
    </w:p>
    <w:p w14:paraId="3BBBA36C" w14:textId="77777777" w:rsidR="007809E2" w:rsidRDefault="007809E2" w:rsidP="000167F0">
      <w:pPr>
        <w:jc w:val="both"/>
      </w:pPr>
      <w:r w:rsidRPr="007809E2">
        <w:rPr>
          <w:b/>
        </w:rPr>
        <w:t>Информация о товаре</w:t>
      </w:r>
      <w:r>
        <w:t xml:space="preserve"> – определенная действующим законодательством Республики Узбекистан минимальная информация о товаре, которую ПРОДАВЕЦ обязан донести до ПОКУПАТЕЛЯ.</w:t>
      </w:r>
    </w:p>
    <w:p w14:paraId="28793D9A" w14:textId="02F032FF" w:rsidR="009031DD" w:rsidRDefault="009031DD" w:rsidP="00FA4631">
      <w:pPr>
        <w:jc w:val="both"/>
      </w:pPr>
      <w:r w:rsidRPr="009031DD">
        <w:rPr>
          <w:b/>
        </w:rPr>
        <w:t>Личный кабинет</w:t>
      </w:r>
      <w:r>
        <w:t xml:space="preserve"> - раздел Интернет-магазина, доступный </w:t>
      </w:r>
      <w:r w:rsidR="00AC2E41">
        <w:t>покупателю</w:t>
      </w:r>
      <w:r>
        <w:t xml:space="preserve"> после </w:t>
      </w:r>
      <w:r w:rsidR="00AC2E41">
        <w:t xml:space="preserve">прохождения процедуры </w:t>
      </w:r>
      <w:r>
        <w:t>регистрации</w:t>
      </w:r>
      <w:r w:rsidR="00AC2E41">
        <w:t xml:space="preserve"> на сайте</w:t>
      </w:r>
      <w:r>
        <w:t xml:space="preserve">, посредством которого </w:t>
      </w:r>
      <w:r w:rsidR="009F62F6">
        <w:t xml:space="preserve">покупатель может </w:t>
      </w:r>
      <w:r w:rsidR="009F62F6" w:rsidRPr="00751C1C">
        <w:t>просмотреть историю заказов, начисление бонусов, редактировать личную информацию.</w:t>
      </w:r>
      <w:r w:rsidR="009F62F6">
        <w:t xml:space="preserve"> </w:t>
      </w:r>
    </w:p>
    <w:p w14:paraId="176F3C67" w14:textId="77777777" w:rsidR="00005CD1" w:rsidRDefault="00005CD1" w:rsidP="00FA4631">
      <w:pPr>
        <w:jc w:val="both"/>
      </w:pPr>
      <w:r w:rsidRPr="00005CD1">
        <w:rPr>
          <w:b/>
        </w:rPr>
        <w:t>Онлайн оплата</w:t>
      </w:r>
      <w:r w:rsidR="005C5460">
        <w:rPr>
          <w:b/>
        </w:rPr>
        <w:t>/платежи</w:t>
      </w:r>
      <w:r>
        <w:rPr>
          <w:b/>
        </w:rPr>
        <w:t xml:space="preserve"> - </w:t>
      </w:r>
      <w:r>
        <w:t xml:space="preserve"> оплата</w:t>
      </w:r>
      <w:r w:rsidR="0054217F">
        <w:t>,</w:t>
      </w:r>
      <w:r>
        <w:t xml:space="preserve"> производимая</w:t>
      </w:r>
      <w:r w:rsidR="0054217F">
        <w:t xml:space="preserve">/произведенная ПОКУПАТЕЛЕМ через </w:t>
      </w:r>
      <w:r w:rsidR="00134320">
        <w:t xml:space="preserve">электронные </w:t>
      </w:r>
      <w:r w:rsidR="0054217F">
        <w:t xml:space="preserve">системы </w:t>
      </w:r>
      <w:r w:rsidR="00134320">
        <w:t xml:space="preserve">платежей в режиме реального времени, такие как </w:t>
      </w:r>
      <w:r w:rsidR="0054217F">
        <w:t>«</w:t>
      </w:r>
      <w:r w:rsidR="0054217F">
        <w:rPr>
          <w:lang w:val="en-US"/>
        </w:rPr>
        <w:t>CLICK</w:t>
      </w:r>
      <w:r w:rsidR="0054217F">
        <w:t>», «</w:t>
      </w:r>
      <w:r w:rsidR="0054217F">
        <w:rPr>
          <w:lang w:val="en-US"/>
        </w:rPr>
        <w:t>PayMe</w:t>
      </w:r>
      <w:r w:rsidR="0054217F">
        <w:t>»</w:t>
      </w:r>
      <w:r w:rsidR="0054217F" w:rsidRPr="0054217F">
        <w:t xml:space="preserve"> </w:t>
      </w:r>
      <w:r w:rsidR="0054217F">
        <w:t>и другие системы</w:t>
      </w:r>
      <w:r w:rsidR="00134320">
        <w:t>.</w:t>
      </w:r>
    </w:p>
    <w:p w14:paraId="216CFD48" w14:textId="77777777" w:rsidR="008A1D35" w:rsidRPr="008A1D35" w:rsidRDefault="008A1D35" w:rsidP="00FA4631">
      <w:pPr>
        <w:jc w:val="both"/>
        <w:rPr>
          <w:b/>
        </w:rPr>
      </w:pPr>
      <w:r w:rsidRPr="008A1D35">
        <w:rPr>
          <w:b/>
        </w:rPr>
        <w:t xml:space="preserve">Электронная система </w:t>
      </w:r>
      <w:r>
        <w:rPr>
          <w:b/>
        </w:rPr>
        <w:t xml:space="preserve">– </w:t>
      </w:r>
      <w:r>
        <w:t xml:space="preserve">программа ПРОДАВЦА, обеспечивающая мониторинг производимых заказов покупателей, поступившего, а также реализованного товара, а также иных показателей </w:t>
      </w:r>
      <w:r>
        <w:lastRenderedPageBreak/>
        <w:t xml:space="preserve">необходимых для эффективного </w:t>
      </w:r>
      <w:r w:rsidR="00242EF0">
        <w:t>оказания услуг и реализации товаров, совмещенная с Интернет-магазином.</w:t>
      </w:r>
    </w:p>
    <w:p w14:paraId="6E9068C4" w14:textId="77777777" w:rsidR="00794D30" w:rsidRDefault="00794D30" w:rsidP="00FA4631">
      <w:pPr>
        <w:jc w:val="both"/>
      </w:pPr>
      <w:r w:rsidRPr="00872E97">
        <w:rPr>
          <w:b/>
        </w:rPr>
        <w:t>ЭЦП</w:t>
      </w:r>
      <w:r>
        <w:rPr>
          <w:b/>
        </w:rPr>
        <w:t xml:space="preserve"> – </w:t>
      </w:r>
      <w:r>
        <w:t>электронная цифровая подпись.</w:t>
      </w:r>
    </w:p>
    <w:p w14:paraId="6D3D8008" w14:textId="77777777" w:rsidR="009031DD" w:rsidRPr="00985907" w:rsidRDefault="00985907" w:rsidP="00B336E9">
      <w:pPr>
        <w:ind w:firstLine="708"/>
        <w:rPr>
          <w:b/>
        </w:rPr>
      </w:pPr>
      <w:r w:rsidRPr="00985907">
        <w:rPr>
          <w:b/>
        </w:rPr>
        <w:t>1. ОБЩИЕ ПОЛОЖЕНИЯ</w:t>
      </w:r>
    </w:p>
    <w:p w14:paraId="6B659AAE" w14:textId="77777777" w:rsidR="009031DD" w:rsidRDefault="00CA5D6D" w:rsidP="00B336E9">
      <w:pPr>
        <w:ind w:firstLine="708"/>
        <w:jc w:val="both"/>
      </w:pPr>
      <w:r>
        <w:t xml:space="preserve">1.1. Положения настоящей оферты регулируются </w:t>
      </w:r>
      <w:r w:rsidR="005375F6">
        <w:t>Гражданским Кодексом РУз, Законами РУз «Об электронной коммерции», «О защите прав потребителей»,</w:t>
      </w:r>
      <w:r w:rsidR="0011659D">
        <w:t xml:space="preserve"> Положением о порядке осуществления оптовой и розничной торговли, Правилами розничной торговли и иными нормативно-правовыми актами Республики Узбекистан.</w:t>
      </w:r>
    </w:p>
    <w:p w14:paraId="33EBF514" w14:textId="77777777" w:rsidR="009F590B" w:rsidRDefault="009F590B" w:rsidP="00B336E9">
      <w:pPr>
        <w:ind w:firstLine="708"/>
        <w:jc w:val="both"/>
      </w:pPr>
      <w:r>
        <w:t xml:space="preserve">1.2. Настоящая оферта </w:t>
      </w:r>
      <w:r w:rsidR="00F86FB7">
        <w:t>определяет порядок продажи</w:t>
      </w:r>
      <w:r>
        <w:t xml:space="preserve"> товаров исключительно </w:t>
      </w:r>
      <w:r w:rsidR="00D609DB">
        <w:t xml:space="preserve">физическим лицам резидентам </w:t>
      </w:r>
      <w:r w:rsidR="00702C29">
        <w:t>РУз и нерезидентам РУз за национальную валюту – сум.</w:t>
      </w:r>
      <w:r w:rsidR="007879A0">
        <w:t xml:space="preserve"> При этом на условиях настоящей оферты </w:t>
      </w:r>
      <w:r w:rsidR="00FC2A5A">
        <w:t xml:space="preserve">ПРОДАВЕЦ </w:t>
      </w:r>
      <w:r w:rsidR="00CB3A43">
        <w:t xml:space="preserve">не </w:t>
      </w:r>
      <w:r w:rsidR="00D10021">
        <w:t xml:space="preserve">несет ответственности </w:t>
      </w:r>
      <w:r w:rsidR="007879A0">
        <w:t xml:space="preserve">за передачу товаров, если </w:t>
      </w:r>
      <w:r w:rsidR="00FC2A5A">
        <w:t xml:space="preserve">ПОКУПАТЕЛЬ </w:t>
      </w:r>
      <w:r w:rsidR="007879A0">
        <w:t xml:space="preserve">находится </w:t>
      </w:r>
      <w:r w:rsidR="00CB3A43">
        <w:t xml:space="preserve">за пределами </w:t>
      </w:r>
      <w:r w:rsidR="000E7CA0">
        <w:t xml:space="preserve">территории </w:t>
      </w:r>
      <w:r w:rsidR="00CB3A43">
        <w:t xml:space="preserve">РУз либо если </w:t>
      </w:r>
      <w:r w:rsidR="0054111D">
        <w:t xml:space="preserve">оформивший заказ </w:t>
      </w:r>
      <w:r w:rsidR="00CB3A43">
        <w:t>ПОКУПАТЕЛЬ</w:t>
      </w:r>
      <w:r w:rsidR="007879A0">
        <w:t xml:space="preserve"> </w:t>
      </w:r>
      <w:r w:rsidR="0054111D">
        <w:t>выбыл за пред</w:t>
      </w:r>
      <w:r w:rsidR="0076696D">
        <w:t xml:space="preserve">елы территории РУз и не </w:t>
      </w:r>
      <w:r w:rsidR="00867C83">
        <w:t xml:space="preserve">предоставил </w:t>
      </w:r>
      <w:r w:rsidR="0076696D">
        <w:t xml:space="preserve">ПРОДАВЦУ </w:t>
      </w:r>
      <w:r w:rsidR="00867C83">
        <w:t xml:space="preserve">/ третьим лицам </w:t>
      </w:r>
      <w:r w:rsidR="005D327F">
        <w:t xml:space="preserve">от своего имени </w:t>
      </w:r>
      <w:r w:rsidR="00665E87">
        <w:t>нотариально удостоверенную доверенность на получение товаров.</w:t>
      </w:r>
    </w:p>
    <w:p w14:paraId="7E25E172" w14:textId="77777777" w:rsidR="0031371B" w:rsidRDefault="0031371B" w:rsidP="00B336E9">
      <w:pPr>
        <w:ind w:firstLine="708"/>
        <w:jc w:val="both"/>
      </w:pPr>
      <w:r>
        <w:t xml:space="preserve">1.3. </w:t>
      </w:r>
      <w:r w:rsidR="00635DF8">
        <w:t>Принимая во внимание</w:t>
      </w:r>
      <w:r>
        <w:t xml:space="preserve">, что условия настоящей оферты предлагают потенциальному ПОКУПАТЕЛЮ </w:t>
      </w:r>
      <w:r w:rsidR="00855414">
        <w:t xml:space="preserve">осуществлять приобретение товаров с использованием различных способов оплаты, а также </w:t>
      </w:r>
      <w:r w:rsidR="00E62826">
        <w:t xml:space="preserve">акцептовать ее условия </w:t>
      </w:r>
      <w:r w:rsidR="00996BD6">
        <w:t xml:space="preserve">без использования информационных систем, настоящая оферта может </w:t>
      </w:r>
      <w:r w:rsidR="0027550E">
        <w:t xml:space="preserve">не являться договором электронной коммерции, </w:t>
      </w:r>
      <w:r w:rsidR="00F47A91">
        <w:t xml:space="preserve">с </w:t>
      </w:r>
      <w:r w:rsidR="0027550E">
        <w:t xml:space="preserve">чем ПОКУПАТЕЛЬ </w:t>
      </w:r>
      <w:r w:rsidR="00F47A91">
        <w:t xml:space="preserve">безоговорочно соглашается при акцептовании настоящей оферты и после акцептования обязуется не </w:t>
      </w:r>
      <w:r w:rsidR="00780718">
        <w:t xml:space="preserve">предъявлять </w:t>
      </w:r>
      <w:r w:rsidR="000E29F6">
        <w:t xml:space="preserve">ПРОДАВЦУ </w:t>
      </w:r>
      <w:r w:rsidR="00780718">
        <w:t>никаких связанных с этим претензий.</w:t>
      </w:r>
    </w:p>
    <w:p w14:paraId="0E46C2CF" w14:textId="77777777" w:rsidR="005C6A4A" w:rsidRDefault="005C6A4A" w:rsidP="00B336E9">
      <w:pPr>
        <w:ind w:firstLine="708"/>
        <w:jc w:val="both"/>
        <w:rPr>
          <w:b/>
        </w:rPr>
      </w:pPr>
    </w:p>
    <w:p w14:paraId="4BAC445C" w14:textId="77777777" w:rsidR="000E7CA0" w:rsidRPr="00985907" w:rsidRDefault="00985907" w:rsidP="00B336E9">
      <w:pPr>
        <w:ind w:firstLine="708"/>
        <w:jc w:val="both"/>
        <w:rPr>
          <w:b/>
        </w:rPr>
      </w:pPr>
      <w:r w:rsidRPr="00985907">
        <w:rPr>
          <w:b/>
        </w:rPr>
        <w:t>2. ПРЕДМЕТ ОФЕРТЫ</w:t>
      </w:r>
    </w:p>
    <w:p w14:paraId="2AC74A00" w14:textId="77777777" w:rsidR="00FC2A5A" w:rsidRDefault="00FC2A5A" w:rsidP="00B336E9">
      <w:pPr>
        <w:ind w:firstLine="708"/>
        <w:jc w:val="both"/>
      </w:pPr>
      <w:r>
        <w:t xml:space="preserve">2.1. </w:t>
      </w:r>
      <w:r w:rsidR="00216CB3">
        <w:t xml:space="preserve">На условиях настоящей оферты </w:t>
      </w:r>
      <w:r w:rsidRPr="00FC2A5A">
        <w:t>ПРОДАВЕЦ обязуется передать в собственность ПОКУПАТЕЛЮ, а ПОКУПАТЕЛЬ обязуется оплатить и принять</w:t>
      </w:r>
      <w:r w:rsidR="00F867F2">
        <w:t>,</w:t>
      </w:r>
      <w:r w:rsidRPr="00FC2A5A">
        <w:t xml:space="preserve"> заказанный в </w:t>
      </w:r>
      <w:r w:rsidR="00E07E44">
        <w:t>И</w:t>
      </w:r>
      <w:r w:rsidRPr="00FC2A5A">
        <w:t>нтернет-магазине</w:t>
      </w:r>
      <w:r w:rsidR="00F867F2">
        <w:t xml:space="preserve"> </w:t>
      </w:r>
      <w:r w:rsidRPr="00FC2A5A">
        <w:t>ТОВАР.</w:t>
      </w:r>
    </w:p>
    <w:p w14:paraId="3A6EADE7" w14:textId="77777777" w:rsidR="00F90E55" w:rsidRDefault="00F90E55" w:rsidP="00B336E9">
      <w:pPr>
        <w:ind w:firstLine="708"/>
        <w:jc w:val="both"/>
      </w:pPr>
      <w:r>
        <w:t>2.2. Условия настоящей оферты предполагают продажу товаров с передачей права собственности на них ПОКУПАТЕЛЮ, которые принадлежат ПРОДАВЦУ на праве частной собственности, или ином праве, предоставляющем ПРОДАВЦУ право их реализации ПОКУПАТЕЛЮ.</w:t>
      </w:r>
    </w:p>
    <w:p w14:paraId="431250D5" w14:textId="77777777" w:rsidR="00822F1B" w:rsidRDefault="006D62CA" w:rsidP="00B336E9">
      <w:pPr>
        <w:ind w:firstLine="708"/>
        <w:jc w:val="both"/>
      </w:pPr>
      <w:r>
        <w:t>2.</w:t>
      </w:r>
      <w:r w:rsidR="00F90E55">
        <w:t>3</w:t>
      </w:r>
      <w:r>
        <w:t>.</w:t>
      </w:r>
      <w:r w:rsidR="00822F1B">
        <w:t xml:space="preserve"> Настоящая оферта вступает в силу при осуществлении </w:t>
      </w:r>
      <w:r w:rsidR="002F488D">
        <w:t xml:space="preserve">ПОКУПАТЕЛЕМ </w:t>
      </w:r>
      <w:r w:rsidR="00A153F9">
        <w:t xml:space="preserve">одного из </w:t>
      </w:r>
      <w:r w:rsidR="00822F1B">
        <w:t>следующих действий</w:t>
      </w:r>
      <w:r w:rsidR="000E1834">
        <w:t>, являющихся акцептом</w:t>
      </w:r>
      <w:r w:rsidR="00C14B2A">
        <w:t>, в зависимости от того, которое действие будет осуществлено первым</w:t>
      </w:r>
      <w:r w:rsidR="00822F1B">
        <w:t>:</w:t>
      </w:r>
    </w:p>
    <w:p w14:paraId="30B3D405" w14:textId="77777777" w:rsidR="00F3517B" w:rsidRDefault="00822F1B" w:rsidP="0011659D">
      <w:pPr>
        <w:jc w:val="both"/>
      </w:pPr>
      <w:r>
        <w:tab/>
      </w:r>
      <w:r w:rsidR="00F13338">
        <w:t xml:space="preserve">1) </w:t>
      </w:r>
      <w:r w:rsidR="000E29F6">
        <w:t xml:space="preserve">С момента </w:t>
      </w:r>
      <w:r w:rsidR="00F13338">
        <w:t xml:space="preserve">регистрации </w:t>
      </w:r>
      <w:r w:rsidR="00F3517B">
        <w:t>ПОКУПАТЕЛЯ на сайте ПРОДАВЦА;</w:t>
      </w:r>
    </w:p>
    <w:p w14:paraId="7DD99915" w14:textId="69F67256" w:rsidR="00822F1B" w:rsidRDefault="00F3517B" w:rsidP="0011659D">
      <w:pPr>
        <w:jc w:val="both"/>
      </w:pPr>
      <w:r>
        <w:tab/>
        <w:t xml:space="preserve">2) </w:t>
      </w:r>
      <w:r w:rsidR="000E29F6">
        <w:t xml:space="preserve">С момента оформления </w:t>
      </w:r>
      <w:r w:rsidR="00B20BCA">
        <w:t xml:space="preserve">ПОКУПАТЕЛЕМ </w:t>
      </w:r>
      <w:r>
        <w:t xml:space="preserve">Заказа </w:t>
      </w:r>
      <w:r w:rsidR="00970376">
        <w:t>на сайте ПРОДАВЦА;</w:t>
      </w:r>
    </w:p>
    <w:p w14:paraId="1FD2AF98" w14:textId="4EE92054" w:rsidR="00674149" w:rsidRDefault="00E24FBF" w:rsidP="0011659D">
      <w:pPr>
        <w:jc w:val="both"/>
      </w:pPr>
      <w:r>
        <w:tab/>
        <w:t xml:space="preserve">3) </w:t>
      </w:r>
      <w:r w:rsidR="000E29F6">
        <w:t xml:space="preserve">С момента направления </w:t>
      </w:r>
      <w:r w:rsidR="00B74620">
        <w:t xml:space="preserve">ПОКУПАТЕЛЕМ электронного сообщения </w:t>
      </w:r>
      <w:r>
        <w:t>на электронную почту ПРОДАВЦА</w:t>
      </w:r>
      <w:r w:rsidR="00B74620">
        <w:t xml:space="preserve"> </w:t>
      </w:r>
      <w:hyperlink r:id="rId7" w:history="1">
        <w:r w:rsidR="00534D32" w:rsidRPr="00534D32">
          <w:rPr>
            <w:rStyle w:val="a3"/>
            <w:lang w:val="en-US"/>
          </w:rPr>
          <w:t>sales</w:t>
        </w:r>
        <w:bookmarkStart w:id="0" w:name="_GoBack"/>
        <w:bookmarkEnd w:id="0"/>
        <w:r w:rsidR="00534D32" w:rsidRPr="00534D32">
          <w:rPr>
            <w:rStyle w:val="a3"/>
          </w:rPr>
          <w:t>@</w:t>
        </w:r>
        <w:r w:rsidR="00534D32" w:rsidRPr="00534D32">
          <w:rPr>
            <w:rStyle w:val="a3"/>
            <w:lang w:val="en-US"/>
          </w:rPr>
          <w:t>makeup</w:t>
        </w:r>
        <w:r w:rsidR="00534D32" w:rsidRPr="00534D32">
          <w:rPr>
            <w:rStyle w:val="a3"/>
          </w:rPr>
          <w:t>.</w:t>
        </w:r>
        <w:r w:rsidR="00534D32" w:rsidRPr="00534D32">
          <w:rPr>
            <w:rStyle w:val="a3"/>
            <w:lang w:val="en-US"/>
          </w:rPr>
          <w:t>uz</w:t>
        </w:r>
      </w:hyperlink>
      <w:r>
        <w:t xml:space="preserve">, в котором </w:t>
      </w:r>
      <w:r w:rsidR="000E29F6">
        <w:t>изложено однозначное согласие ПОКУПАТЕЛЯ на акцепт настоящей оферты</w:t>
      </w:r>
      <w:r>
        <w:t xml:space="preserve">, </w:t>
      </w:r>
      <w:r w:rsidR="00F66B53">
        <w:t xml:space="preserve">либо </w:t>
      </w:r>
      <w:r w:rsidR="000E29F6">
        <w:t xml:space="preserve">с момента направления </w:t>
      </w:r>
      <w:r w:rsidR="00F66B53">
        <w:t xml:space="preserve">ПОКУПАТЕЛЕМ </w:t>
      </w:r>
      <w:r w:rsidR="00872E97">
        <w:t xml:space="preserve">текста оферты в электронной форме в формате </w:t>
      </w:r>
      <w:r w:rsidR="000E29F6">
        <w:rPr>
          <w:lang w:val="en-US"/>
        </w:rPr>
        <w:t>PDF</w:t>
      </w:r>
      <w:r w:rsidR="000E29F6">
        <w:t xml:space="preserve">, </w:t>
      </w:r>
      <w:r w:rsidR="00872E97">
        <w:t>заверенного ЭЦП</w:t>
      </w:r>
      <w:r>
        <w:t xml:space="preserve">. </w:t>
      </w:r>
    </w:p>
    <w:p w14:paraId="70A72286" w14:textId="3A36B71A" w:rsidR="00970376" w:rsidRPr="00872474" w:rsidRDefault="00E24FBF" w:rsidP="00674149">
      <w:pPr>
        <w:ind w:firstLine="708"/>
        <w:jc w:val="both"/>
        <w:rPr>
          <w:i/>
        </w:rPr>
      </w:pPr>
      <w:r w:rsidRPr="00872474">
        <w:rPr>
          <w:i/>
        </w:rPr>
        <w:t xml:space="preserve">При этом ПОКУПАТЕЛЬ не вправе </w:t>
      </w:r>
      <w:r w:rsidR="00BB719D" w:rsidRPr="00872474">
        <w:rPr>
          <w:i/>
        </w:rPr>
        <w:t xml:space="preserve">в своем электронном сообщении </w:t>
      </w:r>
      <w:r w:rsidR="006524EE" w:rsidRPr="00872474">
        <w:rPr>
          <w:i/>
        </w:rPr>
        <w:t xml:space="preserve">указывать, что он согласен заключить </w:t>
      </w:r>
      <w:r w:rsidR="00337291" w:rsidRPr="00872474">
        <w:rPr>
          <w:i/>
        </w:rPr>
        <w:t xml:space="preserve">Оферту </w:t>
      </w:r>
      <w:r w:rsidR="006524EE" w:rsidRPr="00872474">
        <w:rPr>
          <w:i/>
        </w:rPr>
        <w:t>на тех или иных условиях,</w:t>
      </w:r>
      <w:r w:rsidR="00337291" w:rsidRPr="00872474">
        <w:rPr>
          <w:i/>
        </w:rPr>
        <w:t xml:space="preserve"> отличающихся от условий данной</w:t>
      </w:r>
      <w:r w:rsidR="006524EE" w:rsidRPr="00872474">
        <w:rPr>
          <w:i/>
        </w:rPr>
        <w:t xml:space="preserve"> </w:t>
      </w:r>
      <w:r w:rsidR="00337291" w:rsidRPr="00872474">
        <w:rPr>
          <w:i/>
        </w:rPr>
        <w:t>Оферты</w:t>
      </w:r>
      <w:r w:rsidR="006524EE" w:rsidRPr="00872474">
        <w:rPr>
          <w:i/>
        </w:rPr>
        <w:t>.</w:t>
      </w:r>
      <w:r w:rsidR="00674149" w:rsidRPr="00872474">
        <w:rPr>
          <w:i/>
        </w:rPr>
        <w:t xml:space="preserve"> При наличии такой оговорки в сообщении, </w:t>
      </w:r>
      <w:r w:rsidR="00924479" w:rsidRPr="00872474">
        <w:rPr>
          <w:i/>
        </w:rPr>
        <w:t>б</w:t>
      </w:r>
      <w:r w:rsidR="005A1B41">
        <w:rPr>
          <w:i/>
        </w:rPr>
        <w:t xml:space="preserve">удет считаться, что ПОКУПАТЕЛЬ </w:t>
      </w:r>
      <w:r w:rsidR="00924479" w:rsidRPr="00872474">
        <w:rPr>
          <w:i/>
        </w:rPr>
        <w:t xml:space="preserve"> </w:t>
      </w:r>
      <w:r w:rsidR="00872474" w:rsidRPr="00872474">
        <w:rPr>
          <w:i/>
        </w:rPr>
        <w:t>не акцептовал оферту</w:t>
      </w:r>
      <w:r w:rsidR="00924479" w:rsidRPr="00872474">
        <w:rPr>
          <w:i/>
        </w:rPr>
        <w:t xml:space="preserve">. В случае, если после направления </w:t>
      </w:r>
      <w:r w:rsidR="00694636" w:rsidRPr="00872474">
        <w:rPr>
          <w:i/>
        </w:rPr>
        <w:t xml:space="preserve">ПОКУПАТЕЛЕМ </w:t>
      </w:r>
      <w:r w:rsidR="00924479" w:rsidRPr="00872474">
        <w:rPr>
          <w:i/>
        </w:rPr>
        <w:t xml:space="preserve">на </w:t>
      </w:r>
      <w:r w:rsidR="00694636" w:rsidRPr="00872474">
        <w:rPr>
          <w:i/>
        </w:rPr>
        <w:t xml:space="preserve">электронную почту ПРОДАВЦА </w:t>
      </w:r>
      <w:r w:rsidR="00924479" w:rsidRPr="00872474">
        <w:rPr>
          <w:i/>
        </w:rPr>
        <w:t>электронного сообщения с оговоркой</w:t>
      </w:r>
      <w:r w:rsidR="00694636" w:rsidRPr="00872474">
        <w:rPr>
          <w:i/>
        </w:rPr>
        <w:t xml:space="preserve">, ПОКУПАТЕЛЬ </w:t>
      </w:r>
      <w:r w:rsidR="00BD4BB8" w:rsidRPr="00872474">
        <w:rPr>
          <w:i/>
        </w:rPr>
        <w:t xml:space="preserve">зарегистрируется на сайте, </w:t>
      </w:r>
      <w:r w:rsidR="00BD4BB8" w:rsidRPr="00872474">
        <w:rPr>
          <w:i/>
        </w:rPr>
        <w:lastRenderedPageBreak/>
        <w:t>оформит Заказ, произведет оплату либо выполнит иные действия, связанные с приобретением товаров</w:t>
      </w:r>
      <w:r w:rsidR="00872474" w:rsidRPr="00872474">
        <w:rPr>
          <w:i/>
        </w:rPr>
        <w:t xml:space="preserve"> у Продавца по данной</w:t>
      </w:r>
      <w:r w:rsidR="00BD4BB8" w:rsidRPr="00872474">
        <w:rPr>
          <w:i/>
        </w:rPr>
        <w:t xml:space="preserve"> </w:t>
      </w:r>
      <w:r w:rsidR="00872474" w:rsidRPr="00872474">
        <w:rPr>
          <w:i/>
        </w:rPr>
        <w:t>Оферте</w:t>
      </w:r>
      <w:r w:rsidR="00BD4BB8" w:rsidRPr="00872474">
        <w:rPr>
          <w:i/>
        </w:rPr>
        <w:t xml:space="preserve">, то такие действия </w:t>
      </w:r>
      <w:r w:rsidR="00985EA4" w:rsidRPr="00872474">
        <w:rPr>
          <w:i/>
        </w:rPr>
        <w:t>ПРОДАВЕЦ вправе расценивать как безоговорочное приняти</w:t>
      </w:r>
      <w:r w:rsidR="00872474" w:rsidRPr="00872474">
        <w:rPr>
          <w:i/>
        </w:rPr>
        <w:t>е ПОКУПАТЕЛЕМ условий настоящей</w:t>
      </w:r>
      <w:r w:rsidR="00985EA4" w:rsidRPr="00872474">
        <w:rPr>
          <w:i/>
        </w:rPr>
        <w:t xml:space="preserve"> </w:t>
      </w:r>
      <w:r w:rsidR="00872474" w:rsidRPr="00872474">
        <w:rPr>
          <w:i/>
        </w:rPr>
        <w:t xml:space="preserve">Оферты </w:t>
      </w:r>
      <w:r w:rsidR="00985EA4" w:rsidRPr="00872474">
        <w:rPr>
          <w:i/>
        </w:rPr>
        <w:t xml:space="preserve">без каких-либо </w:t>
      </w:r>
      <w:r w:rsidR="00CF1FCD">
        <w:rPr>
          <w:i/>
        </w:rPr>
        <w:t xml:space="preserve">исключений и </w:t>
      </w:r>
      <w:r w:rsidR="00985EA4" w:rsidRPr="00872474">
        <w:rPr>
          <w:i/>
        </w:rPr>
        <w:t>огово</w:t>
      </w:r>
      <w:r w:rsidR="00561CCF" w:rsidRPr="00872474">
        <w:rPr>
          <w:i/>
        </w:rPr>
        <w:t>рок.</w:t>
      </w:r>
    </w:p>
    <w:p w14:paraId="56E45362" w14:textId="77777777" w:rsidR="00990129" w:rsidRDefault="00990129" w:rsidP="00674149">
      <w:pPr>
        <w:ind w:firstLine="708"/>
        <w:jc w:val="both"/>
      </w:pPr>
      <w:r>
        <w:t xml:space="preserve">4) </w:t>
      </w:r>
      <w:r w:rsidR="00C14B2A">
        <w:t xml:space="preserve">С момента осуществления </w:t>
      </w:r>
      <w:r>
        <w:t>ПОКУПАТЕЛЕМ оплаты товаров</w:t>
      </w:r>
      <w:r w:rsidR="00121B31">
        <w:t>, указанных на сайте.</w:t>
      </w:r>
    </w:p>
    <w:p w14:paraId="105FB53D" w14:textId="4A7F4439" w:rsidR="00F90E55" w:rsidRDefault="004765B1" w:rsidP="00B336E9">
      <w:pPr>
        <w:spacing w:after="0"/>
        <w:ind w:firstLine="708"/>
        <w:jc w:val="both"/>
      </w:pPr>
      <w:r>
        <w:t>2.4.</w:t>
      </w:r>
      <w:r w:rsidR="000C139D">
        <w:t xml:space="preserve"> Несмотря</w:t>
      </w:r>
      <w:r w:rsidR="00315DDE">
        <w:t xml:space="preserve"> на</w:t>
      </w:r>
      <w:r w:rsidR="000C139D">
        <w:t xml:space="preserve"> </w:t>
      </w:r>
      <w:r w:rsidR="000E1834">
        <w:t>вступление</w:t>
      </w:r>
      <w:r w:rsidR="000C139D">
        <w:t xml:space="preserve"> в силу настоящей оферты</w:t>
      </w:r>
      <w:r w:rsidR="0013623A">
        <w:t xml:space="preserve"> в соответствии с п.2.3. настоящей оферты,</w:t>
      </w:r>
      <w:r w:rsidR="000C139D">
        <w:t xml:space="preserve"> обязательства ПРОДАВЦА перед ПОКУПАТЕЛЕМ возникают только </w:t>
      </w:r>
      <w:r w:rsidR="003907F7">
        <w:t>при наличии надлежащего оформленного ПОКУПАТЕЛЕМ заказа и фактически произведенной по нему оплаты за товар</w:t>
      </w:r>
      <w:r w:rsidR="00F51086">
        <w:t>,</w:t>
      </w:r>
      <w:r w:rsidR="005B66DC">
        <w:t xml:space="preserve"> с чем ПОКУПАТЕЛЬ безоговорочно соглашается при акцептовании оферты</w:t>
      </w:r>
      <w:r w:rsidR="003907F7">
        <w:t>.</w:t>
      </w:r>
    </w:p>
    <w:p w14:paraId="42B8A872" w14:textId="77777777" w:rsidR="00F90E55" w:rsidRDefault="00F90E55" w:rsidP="005B2B95">
      <w:pPr>
        <w:spacing w:after="0"/>
        <w:jc w:val="both"/>
      </w:pPr>
    </w:p>
    <w:p w14:paraId="4122FB99" w14:textId="77777777" w:rsidR="004765B1" w:rsidRDefault="00F90E55" w:rsidP="00B336E9">
      <w:pPr>
        <w:spacing w:after="0"/>
        <w:ind w:firstLine="708"/>
        <w:jc w:val="both"/>
      </w:pPr>
      <w:r>
        <w:t>2.5.</w:t>
      </w:r>
      <w:r w:rsidR="004765B1">
        <w:t xml:space="preserve"> При акцептовании данной оферты лицом, которое в соответствии с действующим законодательством РУз является несовершеннолетним</w:t>
      </w:r>
      <w:r w:rsidR="00E239EA">
        <w:t xml:space="preserve"> в возрасте от 14 (четырнадцати) до 18 (восемнадцати) лет</w:t>
      </w:r>
      <w:r w:rsidR="005B2B95">
        <w:t>, такое лицо самостоятельно несет имущественную ответственность по принятым на себя обязательствам.</w:t>
      </w:r>
    </w:p>
    <w:p w14:paraId="24A9385C" w14:textId="77777777" w:rsidR="0002450A" w:rsidRDefault="005B2B95" w:rsidP="005B2B95">
      <w:pPr>
        <w:spacing w:after="0"/>
        <w:jc w:val="both"/>
      </w:pPr>
      <w:r>
        <w:tab/>
        <w:t xml:space="preserve">При акцептовании данной оферты лицом, которое </w:t>
      </w:r>
      <w:r w:rsidR="00AA6CD3">
        <w:t xml:space="preserve">в соответствии с действующим законодательством РУз является несовершеннолетним в возрасте до 14 (четырнадцати) лет </w:t>
      </w:r>
      <w:r w:rsidR="00F755CF">
        <w:t>(малолетним), ответственность по обязательствам в связи с акцептованием настоящей оферты несут его родители, усыновители или опекуны.</w:t>
      </w:r>
      <w:r w:rsidR="0002450A">
        <w:t xml:space="preserve"> </w:t>
      </w:r>
    </w:p>
    <w:p w14:paraId="761B02C8" w14:textId="66A2B565" w:rsidR="005B2B95" w:rsidRDefault="0002450A" w:rsidP="0002450A">
      <w:pPr>
        <w:spacing w:after="0"/>
        <w:ind w:firstLine="708"/>
        <w:jc w:val="both"/>
      </w:pPr>
      <w:r w:rsidRPr="0002450A">
        <w:t xml:space="preserve">Имущественную ответственность </w:t>
      </w:r>
      <w:r w:rsidR="00E84656" w:rsidRPr="0002450A">
        <w:t>по сделкам,</w:t>
      </w:r>
      <w:r w:rsidRPr="0002450A">
        <w:t xml:space="preserve"> </w:t>
      </w:r>
      <w:r w:rsidR="003903CF">
        <w:t xml:space="preserve">совершенным </w:t>
      </w:r>
      <w:r w:rsidR="00E84656">
        <w:t>несовершеннолетним</w:t>
      </w:r>
      <w:r w:rsidR="00E84656" w:rsidRPr="0002450A">
        <w:t>, несут</w:t>
      </w:r>
      <w:r w:rsidRPr="0002450A">
        <w:t xml:space="preserve"> его родители, усыновители или опекун</w:t>
      </w:r>
      <w:r w:rsidR="003903CF">
        <w:t>ы</w:t>
      </w:r>
      <w:r>
        <w:t>.</w:t>
      </w:r>
    </w:p>
    <w:p w14:paraId="0546A992" w14:textId="77777777" w:rsidR="00AF6347" w:rsidRDefault="00AF6347" w:rsidP="005B2B95">
      <w:pPr>
        <w:spacing w:after="0"/>
        <w:jc w:val="both"/>
      </w:pPr>
      <w:r>
        <w:tab/>
        <w:t xml:space="preserve">Иные вопросы, связанные с </w:t>
      </w:r>
      <w:r w:rsidR="00586B0E">
        <w:t xml:space="preserve">акцептованием настоящей оферты </w:t>
      </w:r>
      <w:r w:rsidR="003D72FA">
        <w:t xml:space="preserve">лицами, которые относятся по действующему законодательству РУз к </w:t>
      </w:r>
      <w:r w:rsidR="00586B0E">
        <w:t>несовершеннолетним</w:t>
      </w:r>
      <w:r w:rsidR="003406BC">
        <w:t>, а также недееспособным</w:t>
      </w:r>
      <w:r w:rsidR="00586B0E">
        <w:t>, регулируются главой 3 Гражданского Кодекса РУз.</w:t>
      </w:r>
    </w:p>
    <w:p w14:paraId="02E403B6" w14:textId="77777777" w:rsidR="004444EA" w:rsidRDefault="004444EA" w:rsidP="000A795B">
      <w:pPr>
        <w:spacing w:after="0"/>
        <w:jc w:val="both"/>
      </w:pPr>
    </w:p>
    <w:p w14:paraId="006EFD0A" w14:textId="77777777" w:rsidR="00DE300E" w:rsidRDefault="00A35E29" w:rsidP="00B336E9">
      <w:pPr>
        <w:ind w:firstLine="708"/>
        <w:jc w:val="both"/>
      </w:pPr>
      <w:r>
        <w:t>2.</w:t>
      </w:r>
      <w:r w:rsidR="00F90E55">
        <w:t>6</w:t>
      </w:r>
      <w:r>
        <w:t xml:space="preserve">. </w:t>
      </w:r>
      <w:r w:rsidR="00457BA3">
        <w:t xml:space="preserve">ПРОДАВЕЦ гарантирует, что </w:t>
      </w:r>
      <w:r>
        <w:t xml:space="preserve">Товары, реализуемые </w:t>
      </w:r>
      <w:r w:rsidR="00457BA3">
        <w:t xml:space="preserve">им </w:t>
      </w:r>
      <w:r>
        <w:t>по настоящей Оферте,</w:t>
      </w:r>
      <w:r w:rsidR="00457BA3">
        <w:t xml:space="preserve"> и подлежащие обязательной сертификации,</w:t>
      </w:r>
      <w:r>
        <w:t xml:space="preserve"> являются сертифицированными</w:t>
      </w:r>
      <w:r w:rsidR="00E76474">
        <w:t xml:space="preserve"> и прошедшими все необходимые </w:t>
      </w:r>
      <w:r w:rsidR="005736FE">
        <w:t>контроли, экспертизы и испытания, необходимы</w:t>
      </w:r>
      <w:r w:rsidR="00AB0F84">
        <w:t>е</w:t>
      </w:r>
      <w:r w:rsidR="005736FE">
        <w:t xml:space="preserve"> для их конечной реализации ПОКУПАТЕЛЮ.</w:t>
      </w:r>
    </w:p>
    <w:p w14:paraId="3CEE2AA6" w14:textId="77777777" w:rsidR="005C6A4A" w:rsidRDefault="005C6A4A" w:rsidP="005C6A4A">
      <w:pPr>
        <w:spacing w:after="0"/>
        <w:ind w:firstLine="709"/>
        <w:jc w:val="both"/>
        <w:rPr>
          <w:b/>
        </w:rPr>
      </w:pPr>
    </w:p>
    <w:p w14:paraId="17E6EDC1" w14:textId="77777777" w:rsidR="005736FE" w:rsidRDefault="00315873" w:rsidP="00B336E9">
      <w:pPr>
        <w:ind w:firstLine="708"/>
        <w:jc w:val="both"/>
        <w:rPr>
          <w:b/>
        </w:rPr>
      </w:pPr>
      <w:r w:rsidRPr="00315873">
        <w:rPr>
          <w:b/>
        </w:rPr>
        <w:t>3. ОФОРМЛЕНИЕ ЗАКАЗА</w:t>
      </w:r>
      <w:r>
        <w:rPr>
          <w:b/>
        </w:rPr>
        <w:t xml:space="preserve"> НА ПРИОБРЕТЕНИЕ ТОВАРА</w:t>
      </w:r>
    </w:p>
    <w:p w14:paraId="3D86AF1C" w14:textId="6D1C67BF" w:rsidR="00BA0065" w:rsidRDefault="00315873" w:rsidP="00BF10C5">
      <w:pPr>
        <w:ind w:firstLine="708"/>
        <w:jc w:val="both"/>
      </w:pPr>
      <w:r>
        <w:t xml:space="preserve">3.1. </w:t>
      </w:r>
      <w:r w:rsidR="00F555E8">
        <w:t xml:space="preserve">В целях приобретения товара, размещенного на сайте ПРОДАВЦА, ПОКУПАТЕЛЬ должен оформить заказ на его </w:t>
      </w:r>
      <w:r w:rsidR="00C40C60">
        <w:t xml:space="preserve">приобретение </w:t>
      </w:r>
      <w:r w:rsidR="001C1D18">
        <w:t>по форме, приведенной на сайте ПРОДАВЦА</w:t>
      </w:r>
      <w:r w:rsidR="00BA0065">
        <w:t xml:space="preserve">. </w:t>
      </w:r>
    </w:p>
    <w:p w14:paraId="6F8624F6" w14:textId="5A30047F" w:rsidR="00AD3832" w:rsidRDefault="00AD3832" w:rsidP="0080637B">
      <w:pPr>
        <w:pStyle w:val="a4"/>
        <w:tabs>
          <w:tab w:val="left" w:pos="0"/>
        </w:tabs>
        <w:ind w:left="0" w:firstLine="709"/>
        <w:jc w:val="both"/>
      </w:pPr>
      <w:r>
        <w:t xml:space="preserve">3.2. </w:t>
      </w:r>
      <w:r w:rsidR="00297F51">
        <w:t>В заказе ПОКУПАТЕЛЬ обязательно должен указать</w:t>
      </w:r>
      <w:r w:rsidR="0080637B">
        <w:t xml:space="preserve"> лиц, которые могут получить товар при его доставке по указанному в заказе адресу. </w:t>
      </w:r>
      <w:r w:rsidR="000B51BA">
        <w:t xml:space="preserve">Порядок и правила передачи товара таким лицам указывается в разделе </w:t>
      </w:r>
      <w:r w:rsidR="00A73485">
        <w:t>«5. Доставка и передача товара» настоящей оферты.</w:t>
      </w:r>
    </w:p>
    <w:p w14:paraId="0844DFBE" w14:textId="094F76C0" w:rsidR="005E2E78" w:rsidRDefault="00AD3832" w:rsidP="00F35806">
      <w:pPr>
        <w:spacing w:after="0" w:line="240" w:lineRule="auto"/>
        <w:ind w:firstLine="708"/>
        <w:jc w:val="both"/>
      </w:pPr>
      <w:r>
        <w:t>3.3</w:t>
      </w:r>
      <w:r w:rsidR="0031222B">
        <w:t xml:space="preserve">. </w:t>
      </w:r>
      <w:r w:rsidR="0031222B" w:rsidRPr="00FC5564">
        <w:t xml:space="preserve">Заказ считается </w:t>
      </w:r>
      <w:r w:rsidR="00EC66A3" w:rsidRPr="00FC5564">
        <w:t xml:space="preserve">оформленным </w:t>
      </w:r>
      <w:r w:rsidR="0031222B" w:rsidRPr="00FC5564">
        <w:t>ПОКУПАТЕЛЕМ</w:t>
      </w:r>
      <w:r w:rsidR="00EC66A3" w:rsidRPr="00FC5564">
        <w:t xml:space="preserve"> </w:t>
      </w:r>
      <w:r w:rsidR="009071A1" w:rsidRPr="00FC5564">
        <w:t>с даты его генерации в электронной системе ПРОДАВЦА</w:t>
      </w:r>
      <w:r w:rsidR="006B4CF9" w:rsidRPr="00FC5564">
        <w:t>,</w:t>
      </w:r>
      <w:r w:rsidR="009071A1" w:rsidRPr="00FC5564">
        <w:t xml:space="preserve"> о чем ПОКУПАТЕЛЬ уведомляется соответствующим электронным сообщением, посылаемым ПРОДАВЦОМ </w:t>
      </w:r>
      <w:r w:rsidR="00FC5564">
        <w:t xml:space="preserve">на электронный </w:t>
      </w:r>
      <w:r w:rsidR="005B4C86" w:rsidRPr="00534D32">
        <w:t>адрес, телефон или</w:t>
      </w:r>
      <w:r w:rsidR="00FC5564" w:rsidRPr="00534D32">
        <w:t xml:space="preserve"> </w:t>
      </w:r>
      <w:r w:rsidR="005B4C86" w:rsidRPr="00534D32">
        <w:rPr>
          <w:lang w:val="en-US"/>
        </w:rPr>
        <w:t>Telegram</w:t>
      </w:r>
      <w:r w:rsidR="005B4C86" w:rsidRPr="00534D32">
        <w:t xml:space="preserve"> </w:t>
      </w:r>
      <w:r w:rsidR="00FC5564" w:rsidRPr="00534D32">
        <w:t>ПОКУПАТЕЛЯ</w:t>
      </w:r>
    </w:p>
    <w:p w14:paraId="55481E90" w14:textId="77777777" w:rsidR="005E2E78" w:rsidRDefault="006B4CF9" w:rsidP="006520C2">
      <w:pPr>
        <w:spacing w:after="0" w:line="240" w:lineRule="auto"/>
        <w:ind w:firstLine="709"/>
        <w:jc w:val="both"/>
      </w:pPr>
      <w:r>
        <w:t xml:space="preserve">Если оформление </w:t>
      </w:r>
      <w:r w:rsidR="00986997">
        <w:t xml:space="preserve">заказ </w:t>
      </w:r>
      <w:r>
        <w:t xml:space="preserve">производится в письменной форме, то заказ считается принятым на дату </w:t>
      </w:r>
      <w:r w:rsidR="00986997">
        <w:t xml:space="preserve">предоставления </w:t>
      </w:r>
      <w:r w:rsidR="005E2E78">
        <w:t>Заказа ПРОДАВЦУ.</w:t>
      </w:r>
      <w:r w:rsidR="001F1834">
        <w:t xml:space="preserve"> В данном случае </w:t>
      </w:r>
      <w:r w:rsidR="00E95D48">
        <w:t xml:space="preserve">заказ считается оформленным с даты передачи </w:t>
      </w:r>
      <w:r w:rsidR="00CB47A6">
        <w:t xml:space="preserve">заполненного бланка заказа </w:t>
      </w:r>
      <w:r w:rsidR="00E95D48">
        <w:t>П</w:t>
      </w:r>
      <w:r w:rsidR="00CB47A6">
        <w:t xml:space="preserve">РОДАВЦУ. При этом </w:t>
      </w:r>
      <w:r w:rsidR="00487D20">
        <w:t xml:space="preserve">такая заявка также подлежит генерации </w:t>
      </w:r>
      <w:r w:rsidR="00602785">
        <w:t xml:space="preserve">в электронной системе ПРОДАВЦА, </w:t>
      </w:r>
      <w:r w:rsidR="00602785" w:rsidRPr="00602785">
        <w:t>о чем ПОКУПАТЕЛЬ уведомляется соответствующим электронным сообщением, посылаемым ПРОДАВЦОМ на электронный адрес ПОКУПАТЕЛЯ.</w:t>
      </w:r>
    </w:p>
    <w:p w14:paraId="4AC97066" w14:textId="77777777" w:rsidR="006520C2" w:rsidRDefault="006520C2" w:rsidP="006520C2">
      <w:pPr>
        <w:spacing w:after="0" w:line="240" w:lineRule="auto"/>
        <w:ind w:firstLine="709"/>
        <w:jc w:val="both"/>
      </w:pPr>
    </w:p>
    <w:p w14:paraId="2CE9DD16" w14:textId="77777777" w:rsidR="00DC16CE" w:rsidRDefault="00DC16CE" w:rsidP="007F0A5A">
      <w:pPr>
        <w:spacing w:after="0"/>
        <w:ind w:firstLine="709"/>
        <w:jc w:val="both"/>
      </w:pPr>
      <w:r>
        <w:t xml:space="preserve">3.4. После оформления Заказа в Интернет-магазине Покупателю предоставляется информация о реквизитах заказа путем направления электронного сообщения по адресу, </w:t>
      </w:r>
      <w:r>
        <w:lastRenderedPageBreak/>
        <w:t xml:space="preserve">указанному Покупателем при регистрации. </w:t>
      </w:r>
      <w:r w:rsidR="0084601C">
        <w:t>Сотрудник ПРОДАВЦА</w:t>
      </w:r>
      <w:r>
        <w:t>, обслуживающий данный Заказ, уточняет детали Заказа, согласовывает дату доставки, которая зависит от наличия заказа</w:t>
      </w:r>
      <w:r w:rsidR="007F0A5A">
        <w:t>нных Товаров на складе Продавца.</w:t>
      </w:r>
    </w:p>
    <w:p w14:paraId="22D35B47" w14:textId="77777777" w:rsidR="009A54B9" w:rsidRDefault="009A54B9" w:rsidP="007F0A5A">
      <w:pPr>
        <w:ind w:firstLine="708"/>
        <w:jc w:val="both"/>
      </w:pPr>
      <w:r>
        <w:t xml:space="preserve">В случае отсутствия заказанных Покупателем Товаров на складе </w:t>
      </w:r>
      <w:r w:rsidR="00810A08">
        <w:t>ПРОДАВЦА</w:t>
      </w:r>
      <w:r>
        <w:t xml:space="preserve">, последний вправе исключить указанный Товар из Заказа / аннулировать Заказ </w:t>
      </w:r>
      <w:r w:rsidR="00810A08">
        <w:t>ПОКУПАТЕЛЯ</w:t>
      </w:r>
      <w:r>
        <w:t xml:space="preserve">, уведомив об этом Покупателя звонком оператора Call-центра </w:t>
      </w:r>
      <w:r w:rsidR="00810A08">
        <w:t xml:space="preserve">ПРОДАВЦА </w:t>
      </w:r>
      <w:r>
        <w:t xml:space="preserve">(либо путем направления соответствующего электронного сообщения по адресу, указанному </w:t>
      </w:r>
      <w:r w:rsidR="00810A08">
        <w:t xml:space="preserve">ПОКУПАТЕЛЕМ </w:t>
      </w:r>
      <w:r>
        <w:t>при регистрации).</w:t>
      </w:r>
      <w:r w:rsidR="00C31EAD">
        <w:t xml:space="preserve"> При этом если ПОКУПАТЕЛЕМ была произведена оплата товара до </w:t>
      </w:r>
      <w:r w:rsidR="00D42601">
        <w:t xml:space="preserve">аннуляции </w:t>
      </w:r>
      <w:r w:rsidR="00C31EAD">
        <w:t xml:space="preserve">Заказа, то </w:t>
      </w:r>
      <w:r w:rsidR="00947D9F">
        <w:t xml:space="preserve">дальнейшие регулирование </w:t>
      </w:r>
      <w:r w:rsidR="002F2518">
        <w:t>действий сторон разрешается в порядке, предусмотренном</w:t>
      </w:r>
      <w:r w:rsidR="00860523">
        <w:t xml:space="preserve"> абзацами 4, 5 пункта 4.3. настоящей оферты.</w:t>
      </w:r>
    </w:p>
    <w:p w14:paraId="216174CF" w14:textId="77777777" w:rsidR="009A54B9" w:rsidRDefault="009A54B9" w:rsidP="006520C2">
      <w:pPr>
        <w:spacing w:after="0" w:line="240" w:lineRule="auto"/>
        <w:ind w:firstLine="709"/>
        <w:jc w:val="both"/>
      </w:pPr>
    </w:p>
    <w:p w14:paraId="32CADDA6" w14:textId="77777777" w:rsidR="006520C2" w:rsidRPr="0012217F" w:rsidRDefault="0012217F" w:rsidP="00F35806">
      <w:pPr>
        <w:spacing w:line="240" w:lineRule="auto"/>
        <w:ind w:firstLine="708"/>
        <w:jc w:val="both"/>
        <w:rPr>
          <w:b/>
        </w:rPr>
      </w:pPr>
      <w:r w:rsidRPr="0012217F">
        <w:rPr>
          <w:b/>
        </w:rPr>
        <w:t>4. ОПЛАТА ТОВАРОВ</w:t>
      </w:r>
    </w:p>
    <w:p w14:paraId="2BA608D7" w14:textId="77777777" w:rsidR="00587FD9" w:rsidRDefault="0078367B" w:rsidP="006F2BB7">
      <w:pPr>
        <w:spacing w:after="0" w:line="240" w:lineRule="auto"/>
        <w:ind w:firstLine="709"/>
        <w:jc w:val="both"/>
      </w:pPr>
      <w:r>
        <w:t xml:space="preserve">4.1. Оплата товаров </w:t>
      </w:r>
      <w:r w:rsidR="00A02A19">
        <w:t>должна производится ПОКУПАТЕЛЕМ по их ценам, указанным в Интернет-магазине ПРОДАВЦА.</w:t>
      </w:r>
    </w:p>
    <w:p w14:paraId="1BADEA49" w14:textId="77777777" w:rsidR="006F2BB7" w:rsidRDefault="004C1DE9" w:rsidP="006F2BB7">
      <w:pPr>
        <w:spacing w:after="0"/>
        <w:ind w:firstLine="709"/>
        <w:jc w:val="both"/>
      </w:pPr>
      <w:r>
        <w:t xml:space="preserve"> </w:t>
      </w:r>
    </w:p>
    <w:p w14:paraId="7A01C59D" w14:textId="77777777" w:rsidR="00A02A19" w:rsidRDefault="0092231E" w:rsidP="00850CA7">
      <w:pPr>
        <w:ind w:firstLine="708"/>
        <w:jc w:val="both"/>
      </w:pPr>
      <w:r>
        <w:t>4.2. Оплата товаров может производит</w:t>
      </w:r>
      <w:r w:rsidR="00C35159">
        <w:t>ь</w:t>
      </w:r>
      <w:r>
        <w:t xml:space="preserve">ся </w:t>
      </w:r>
      <w:r w:rsidR="00C35159">
        <w:t xml:space="preserve">ПОКУПАТЕЛЕМ </w:t>
      </w:r>
      <w:r>
        <w:t>следующими способами:</w:t>
      </w:r>
    </w:p>
    <w:p w14:paraId="310702BC" w14:textId="77777777" w:rsidR="0092231E" w:rsidRPr="00534D32" w:rsidRDefault="00190131" w:rsidP="00190131">
      <w:pPr>
        <w:pStyle w:val="a4"/>
        <w:numPr>
          <w:ilvl w:val="0"/>
          <w:numId w:val="2"/>
        </w:numPr>
        <w:jc w:val="both"/>
      </w:pPr>
      <w:r>
        <w:t>Оплата наличными денежными средствами</w:t>
      </w:r>
      <w:r w:rsidR="00C46905">
        <w:t xml:space="preserve"> в стационарной торговой точке </w:t>
      </w:r>
      <w:r w:rsidR="00C46905" w:rsidRPr="00534D32">
        <w:t>ПРОДАВЦА</w:t>
      </w:r>
      <w:r w:rsidR="00FC5564" w:rsidRPr="00534D32">
        <w:t xml:space="preserve"> или при доставке КУРЬЕРУ</w:t>
      </w:r>
      <w:r w:rsidRPr="00534D32">
        <w:t>;</w:t>
      </w:r>
    </w:p>
    <w:p w14:paraId="7500B2F2" w14:textId="77777777" w:rsidR="00190131" w:rsidRDefault="00190131" w:rsidP="00190131">
      <w:pPr>
        <w:pStyle w:val="a4"/>
        <w:numPr>
          <w:ilvl w:val="0"/>
          <w:numId w:val="2"/>
        </w:numPr>
        <w:jc w:val="both"/>
      </w:pPr>
      <w:r>
        <w:t>Оплата с использованием банковских пластиковых карт (за исключением корпоративных)</w:t>
      </w:r>
      <w:r w:rsidR="00C35159">
        <w:t>;</w:t>
      </w:r>
    </w:p>
    <w:p w14:paraId="36DDE726" w14:textId="77777777" w:rsidR="00C35159" w:rsidRDefault="00C35159" w:rsidP="00190131">
      <w:pPr>
        <w:pStyle w:val="a4"/>
        <w:numPr>
          <w:ilvl w:val="0"/>
          <w:numId w:val="2"/>
        </w:numPr>
        <w:jc w:val="both"/>
      </w:pPr>
      <w:r>
        <w:t xml:space="preserve">Оплата </w:t>
      </w:r>
      <w:r w:rsidR="0093590F">
        <w:t xml:space="preserve">посредством перечисления средств </w:t>
      </w:r>
      <w:r w:rsidR="0096003D">
        <w:t xml:space="preserve">с банковской пластиковой карты </w:t>
      </w:r>
      <w:r w:rsidR="0093590F">
        <w:t>через персональный кабинет или через систему розничных платежей (онлайн-оплата);</w:t>
      </w:r>
    </w:p>
    <w:p w14:paraId="79F972BF" w14:textId="77777777" w:rsidR="0093590F" w:rsidRDefault="0093590F" w:rsidP="00135AFE">
      <w:pPr>
        <w:pStyle w:val="a4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Посредством перечисления денежных средств с банковского счета.</w:t>
      </w:r>
    </w:p>
    <w:p w14:paraId="71B3F056" w14:textId="77777777" w:rsidR="00135AFE" w:rsidRDefault="00135AFE" w:rsidP="00135AFE">
      <w:pPr>
        <w:pStyle w:val="a4"/>
        <w:spacing w:before="120"/>
        <w:ind w:left="0" w:firstLine="720"/>
        <w:contextualSpacing w:val="0"/>
        <w:jc w:val="both"/>
      </w:pPr>
      <w:r>
        <w:t>Оплата товаров может производиться ПОКУПАТЕЛЕМ одним или несколькими способами оплаты.</w:t>
      </w:r>
    </w:p>
    <w:p w14:paraId="4B4EE4E7" w14:textId="7043FD57" w:rsidR="00460D7F" w:rsidRPr="0051054E" w:rsidRDefault="00D86673" w:rsidP="00460D7F">
      <w:pPr>
        <w:spacing w:after="0"/>
        <w:ind w:firstLine="709"/>
        <w:jc w:val="both"/>
      </w:pPr>
      <w:r w:rsidRPr="0051054E">
        <w:t>4.3. Оплата должна быть произведена Поку</w:t>
      </w:r>
      <w:r w:rsidR="0051054E" w:rsidRPr="0051054E">
        <w:t xml:space="preserve">пателем </w:t>
      </w:r>
      <w:r w:rsidR="0051054E" w:rsidRPr="0051054E">
        <w:rPr>
          <w:lang w:val="uz-Cyrl-UZ"/>
        </w:rPr>
        <w:t xml:space="preserve">незамедлительно </w:t>
      </w:r>
      <w:r w:rsidR="00BD6E41" w:rsidRPr="0051054E">
        <w:t xml:space="preserve">с момента оформления </w:t>
      </w:r>
      <w:r w:rsidR="00EB6752" w:rsidRPr="0051054E">
        <w:t>Заказа</w:t>
      </w:r>
      <w:r w:rsidR="0051054E" w:rsidRPr="0051054E">
        <w:t>,</w:t>
      </w:r>
      <w:r w:rsidR="0051054E" w:rsidRPr="0051054E">
        <w:rPr>
          <w:lang w:val="uz-Cyrl-UZ"/>
        </w:rPr>
        <w:t xml:space="preserve"> если она производится посредством онлайн платежей, или с момента получен</w:t>
      </w:r>
      <w:r w:rsidR="00E84656">
        <w:rPr>
          <w:lang w:val="uz-Cyrl-UZ"/>
        </w:rPr>
        <w:t>ия товара на руки при оплате пос</w:t>
      </w:r>
      <w:r w:rsidR="0051054E" w:rsidRPr="0051054E">
        <w:rPr>
          <w:lang w:val="uz-Cyrl-UZ"/>
        </w:rPr>
        <w:t>редством терминала.</w:t>
      </w:r>
      <w:r w:rsidR="0051054E" w:rsidRPr="0051054E">
        <w:t xml:space="preserve"> В случае неоплаты заказа,</w:t>
      </w:r>
      <w:r w:rsidR="00EB6752" w:rsidRPr="0051054E">
        <w:t xml:space="preserve"> Заявка </w:t>
      </w:r>
      <w:r w:rsidR="0051054E" w:rsidRPr="0051054E">
        <w:t>аннулируется,</w:t>
      </w:r>
      <w:r w:rsidR="00E02008" w:rsidRPr="0051054E">
        <w:t xml:space="preserve"> и Продавец не несет никаких обязательств по данному Заказу в соответствии с п.2.4</w:t>
      </w:r>
      <w:r w:rsidR="00DD2175" w:rsidRPr="0051054E">
        <w:t>.</w:t>
      </w:r>
      <w:r w:rsidR="00E02008" w:rsidRPr="0051054E">
        <w:t xml:space="preserve"> настоящей оферты</w:t>
      </w:r>
      <w:r w:rsidR="00DD2175" w:rsidRPr="0051054E">
        <w:t xml:space="preserve"> </w:t>
      </w:r>
    </w:p>
    <w:p w14:paraId="3CF97250" w14:textId="77777777" w:rsidR="00D86673" w:rsidRDefault="00D86673" w:rsidP="00460D7F">
      <w:pPr>
        <w:spacing w:after="0"/>
        <w:ind w:firstLine="709"/>
        <w:jc w:val="both"/>
      </w:pPr>
    </w:p>
    <w:p w14:paraId="03095B22" w14:textId="4A2F3DFA" w:rsidR="002971DB" w:rsidRDefault="0028582E" w:rsidP="00E84656">
      <w:pPr>
        <w:spacing w:after="0"/>
        <w:ind w:firstLine="709"/>
        <w:jc w:val="both"/>
      </w:pPr>
      <w:r>
        <w:t xml:space="preserve">4.4. </w:t>
      </w:r>
      <w:r w:rsidR="002971DB">
        <w:t>В случае, если в оформле</w:t>
      </w:r>
      <w:r w:rsidR="00497357">
        <w:t>нном ПОКУПАТЕЛЕМ заказе товар</w:t>
      </w:r>
      <w:r w:rsidR="00082F4C">
        <w:t xml:space="preserve"> будет отличаться от фактически оплаченного, то:</w:t>
      </w:r>
    </w:p>
    <w:p w14:paraId="18F9E76B" w14:textId="00DFA334" w:rsidR="00082F4C" w:rsidRDefault="00082F4C" w:rsidP="00082F4C">
      <w:pPr>
        <w:pStyle w:val="a4"/>
        <w:numPr>
          <w:ilvl w:val="0"/>
          <w:numId w:val="3"/>
        </w:numPr>
        <w:spacing w:after="0"/>
        <w:jc w:val="both"/>
      </w:pPr>
      <w:r>
        <w:t xml:space="preserve">При увеличении </w:t>
      </w:r>
      <w:r w:rsidR="005A60CC">
        <w:t>общей стоимости в соответствии с оформленн</w:t>
      </w:r>
      <w:r w:rsidR="008F2D2D">
        <w:t xml:space="preserve">ым заказом ПОКУПАТЕЛЬ </w:t>
      </w:r>
      <w:r w:rsidR="005A60CC">
        <w:t xml:space="preserve">должен произвести </w:t>
      </w:r>
      <w:r w:rsidR="005C68B8">
        <w:t>доплату на сумму разницы между ценой, указанной в оформленном им заказе и фактически оплаченной цен</w:t>
      </w:r>
      <w:r w:rsidR="00F4049B">
        <w:t>ой</w:t>
      </w:r>
      <w:r w:rsidR="005C68B8">
        <w:t xml:space="preserve"> (стоимост</w:t>
      </w:r>
      <w:r w:rsidR="00F4049B">
        <w:t>ью</w:t>
      </w:r>
      <w:r w:rsidR="005C68B8">
        <w:t>).</w:t>
      </w:r>
    </w:p>
    <w:p w14:paraId="462FB2F7" w14:textId="77777777" w:rsidR="005C68B8" w:rsidRDefault="005C68B8" w:rsidP="00082F4C">
      <w:pPr>
        <w:pStyle w:val="a4"/>
        <w:numPr>
          <w:ilvl w:val="0"/>
          <w:numId w:val="3"/>
        </w:numPr>
        <w:spacing w:after="0"/>
        <w:jc w:val="both"/>
      </w:pPr>
      <w:r>
        <w:t>При уменьшении общей стоимости в соответствии с оформленным заказом</w:t>
      </w:r>
      <w:r w:rsidR="006756CB">
        <w:t xml:space="preserve">, ПРОДАВЕЦ обязан вернуть ПОКУПАТЕЛЮ </w:t>
      </w:r>
      <w:r w:rsidR="00F20EB5">
        <w:t>сумму разницы</w:t>
      </w:r>
      <w:r w:rsidR="006756CB">
        <w:t xml:space="preserve"> между фактически оплаченной ценой (стоимости) товара </w:t>
      </w:r>
      <w:r w:rsidR="00F20EB5">
        <w:t xml:space="preserve">и ценой, указанной в оформленном Заказе. По желанию ПОКУПАТЕЛЯ </w:t>
      </w:r>
      <w:r w:rsidR="00F4049B">
        <w:t>сумма такой разницы</w:t>
      </w:r>
      <w:r w:rsidR="00F20EB5">
        <w:t xml:space="preserve"> может быть зачислена в счет предоплаты по последующим заказам ПОКУПАТЕЛЯ.</w:t>
      </w:r>
      <w:r w:rsidR="00486D25">
        <w:t xml:space="preserve"> </w:t>
      </w:r>
      <w:r w:rsidR="00850CA7">
        <w:t xml:space="preserve">В данном случае ПОКУПАТЕЛЬ должен </w:t>
      </w:r>
      <w:r w:rsidR="001555E1">
        <w:t xml:space="preserve">предоставить ПРОДАВЦУ </w:t>
      </w:r>
      <w:r w:rsidR="00850CA7">
        <w:t xml:space="preserve">соответствующее заявление, </w:t>
      </w:r>
      <w:r w:rsidR="001555E1">
        <w:t>направленное ПРОДАВЦУ в любой удобной для него форме</w:t>
      </w:r>
      <w:r w:rsidR="00035F8A">
        <w:t xml:space="preserve"> (письменная или электронная)</w:t>
      </w:r>
      <w:r w:rsidR="001555E1">
        <w:t>.</w:t>
      </w:r>
    </w:p>
    <w:p w14:paraId="2EF175F6" w14:textId="77777777" w:rsidR="00F30A40" w:rsidRDefault="00F30A40" w:rsidP="00D21BEE">
      <w:pPr>
        <w:spacing w:after="0"/>
        <w:jc w:val="both"/>
      </w:pPr>
    </w:p>
    <w:p w14:paraId="00473C1B" w14:textId="77777777" w:rsidR="005C6A4A" w:rsidRDefault="005C6A4A" w:rsidP="00D21BEE">
      <w:pPr>
        <w:spacing w:after="0"/>
        <w:jc w:val="both"/>
      </w:pPr>
    </w:p>
    <w:p w14:paraId="47D99433" w14:textId="77777777" w:rsidR="00D21BEE" w:rsidRPr="00917E70" w:rsidRDefault="00917E70" w:rsidP="00145535">
      <w:pPr>
        <w:spacing w:after="240"/>
        <w:ind w:firstLine="709"/>
        <w:jc w:val="both"/>
        <w:rPr>
          <w:b/>
        </w:rPr>
      </w:pPr>
      <w:r w:rsidRPr="00917E70">
        <w:rPr>
          <w:b/>
        </w:rPr>
        <w:t xml:space="preserve">5. ДОСТАВКА </w:t>
      </w:r>
      <w:r w:rsidR="007700E4">
        <w:rPr>
          <w:b/>
        </w:rPr>
        <w:t xml:space="preserve">И ПЕРЕДАЧА </w:t>
      </w:r>
      <w:r w:rsidRPr="00917E70">
        <w:rPr>
          <w:b/>
        </w:rPr>
        <w:t>ТОВАРА</w:t>
      </w:r>
    </w:p>
    <w:p w14:paraId="011751CF" w14:textId="77777777" w:rsidR="00DF34BD" w:rsidRDefault="00920E0B" w:rsidP="008A05E2">
      <w:pPr>
        <w:ind w:firstLine="708"/>
        <w:jc w:val="both"/>
      </w:pPr>
      <w:r>
        <w:t xml:space="preserve">5.1. </w:t>
      </w:r>
      <w:r w:rsidR="007700E4">
        <w:t>Продавец принимает на себя обязательства по доставке и передаче товара</w:t>
      </w:r>
      <w:r w:rsidR="008A05E2">
        <w:t xml:space="preserve"> только при наличии произведенной ПОКУПАТЕЛЕМ оплаты и надлежаще оформленной ПОКУПАТЕЛЕМ заявки</w:t>
      </w:r>
      <w:r w:rsidR="00AE0C59">
        <w:t>.</w:t>
      </w:r>
      <w:r w:rsidR="008A05E2">
        <w:t xml:space="preserve"> </w:t>
      </w:r>
    </w:p>
    <w:p w14:paraId="76AA1590" w14:textId="65F9F99A" w:rsidR="00877BA1" w:rsidRDefault="00EC3850" w:rsidP="008A05E2">
      <w:pPr>
        <w:ind w:firstLine="708"/>
        <w:jc w:val="both"/>
      </w:pPr>
      <w:r>
        <w:lastRenderedPageBreak/>
        <w:t>5.2.</w:t>
      </w:r>
      <w:r w:rsidR="00877BA1">
        <w:t xml:space="preserve"> ПРОДАВЕЦ должен осуществить доставку и передачу товара в сроки, указанные </w:t>
      </w:r>
      <w:r w:rsidR="00813922">
        <w:t>в разделе «Доставка товаров» Интернет-магазина</w:t>
      </w:r>
      <w:r w:rsidR="00005DF8">
        <w:t xml:space="preserve">. При этом максимальный срок доставки и передачи товара должен составлять не более </w:t>
      </w:r>
      <w:r w:rsidR="009F62F6">
        <w:t>3</w:t>
      </w:r>
      <w:r w:rsidR="00005DF8">
        <w:t xml:space="preserve"> дней. </w:t>
      </w:r>
      <w:r w:rsidR="004953C9">
        <w:t>С</w:t>
      </w:r>
      <w:r w:rsidR="00172451">
        <w:t>роки по доставке и передаче</w:t>
      </w:r>
      <w:r w:rsidR="00005DF8">
        <w:t xml:space="preserve"> товара начинаю</w:t>
      </w:r>
      <w:r w:rsidR="004953C9">
        <w:t>т исчисляться с даты последнего произведенного ПОКУПАТЕЛЕМ действия по оплате товара и оформлени</w:t>
      </w:r>
      <w:r w:rsidR="00020EDC">
        <w:t>ю</w:t>
      </w:r>
      <w:r w:rsidR="004953C9">
        <w:t xml:space="preserve"> заказа (в зависимости от того, что наступит позднее).</w:t>
      </w:r>
    </w:p>
    <w:p w14:paraId="760A2B53" w14:textId="1F39EFC1" w:rsidR="004953C9" w:rsidRDefault="00D06D97" w:rsidP="008A05E2">
      <w:pPr>
        <w:ind w:firstLine="708"/>
        <w:jc w:val="both"/>
      </w:pPr>
      <w:r>
        <w:t xml:space="preserve">5.3. </w:t>
      </w:r>
      <w:r w:rsidR="002B1226">
        <w:t xml:space="preserve">Стоимость доставки </w:t>
      </w:r>
      <w:r>
        <w:t>рассчитывается при оформлении заказа</w:t>
      </w:r>
      <w:r w:rsidR="002B1226">
        <w:t>. При этом ПОКУПАТЕЛЬ должен произвести оплату доставки товара</w:t>
      </w:r>
      <w:r w:rsidR="00295204">
        <w:t>.</w:t>
      </w:r>
    </w:p>
    <w:p w14:paraId="7F2CF7D3" w14:textId="77777777" w:rsidR="009333C8" w:rsidRDefault="006B671C" w:rsidP="00CF1FCD">
      <w:pPr>
        <w:spacing w:after="0"/>
        <w:ind w:firstLine="709"/>
        <w:jc w:val="both"/>
      </w:pPr>
      <w:r>
        <w:t>5.4. Доставка товаров производится по адресу, указанному ПОКУПАТЕЛЕМ в заказе.</w:t>
      </w:r>
      <w:r w:rsidR="00A30EFA">
        <w:t xml:space="preserve"> </w:t>
      </w:r>
      <w:r w:rsidR="007A75E3">
        <w:t>Отсутствие</w:t>
      </w:r>
      <w:r w:rsidR="00A30EFA">
        <w:t xml:space="preserve"> в заказе указания адреса доставки </w:t>
      </w:r>
      <w:r w:rsidR="00A55C48">
        <w:t xml:space="preserve">расценивается как намерение ПОКУПАТЕЛЯ забрать товар собственными силами </w:t>
      </w:r>
      <w:r w:rsidR="00854A7C">
        <w:t>со склада ПРОДАВЦА, адрес которого указывается в разделе «Доставка товаров» Интернет-магазина</w:t>
      </w:r>
      <w:r w:rsidR="007A75E3">
        <w:t>,</w:t>
      </w:r>
      <w:r w:rsidR="00854A7C">
        <w:t xml:space="preserve"> </w:t>
      </w:r>
      <w:r w:rsidR="00A55C48">
        <w:t xml:space="preserve">и ПРОДАВЕЦ </w:t>
      </w:r>
      <w:r w:rsidR="00E65CA4">
        <w:t xml:space="preserve">в данном случае </w:t>
      </w:r>
      <w:r w:rsidR="00A55C48">
        <w:t xml:space="preserve">не будет нести ответственности за сроки доставки </w:t>
      </w:r>
      <w:r w:rsidR="009333C8">
        <w:t xml:space="preserve">и передачи </w:t>
      </w:r>
      <w:r w:rsidR="00A55C48">
        <w:t>товара</w:t>
      </w:r>
      <w:r w:rsidR="009333C8">
        <w:t xml:space="preserve">. </w:t>
      </w:r>
    </w:p>
    <w:p w14:paraId="7B2C5069" w14:textId="5FC69187" w:rsidR="00854A7C" w:rsidRPr="00E84656" w:rsidRDefault="00854A7C" w:rsidP="008A05E2">
      <w:pPr>
        <w:ind w:firstLine="708"/>
        <w:jc w:val="both"/>
        <w:rPr>
          <w:strike/>
        </w:rPr>
      </w:pPr>
      <w:r>
        <w:t>В случае, если ПОКУПАТЕЛЬ не указал</w:t>
      </w:r>
      <w:r w:rsidR="00E65CA4">
        <w:t xml:space="preserve"> в первоначальном заказе адрес доставки</w:t>
      </w:r>
      <w:r w:rsidR="00681684">
        <w:t xml:space="preserve"> либо указал неверный адрес доставки товара</w:t>
      </w:r>
      <w:r w:rsidR="00E65CA4">
        <w:t>,</w:t>
      </w:r>
      <w:r w:rsidR="00681684">
        <w:t xml:space="preserve"> </w:t>
      </w:r>
      <w:r w:rsidR="00B30931">
        <w:t xml:space="preserve">то </w:t>
      </w:r>
      <w:r w:rsidR="00A1477F">
        <w:t xml:space="preserve">Покупатель должен направить в адрес Продавца электронное сообщение с указанием корректного адреса доставки и/или скорректировать адрес посредством </w:t>
      </w:r>
      <w:r w:rsidR="009D52B0">
        <w:t xml:space="preserve">звонка в </w:t>
      </w:r>
      <w:r w:rsidR="009D52B0">
        <w:rPr>
          <w:lang w:val="en-US"/>
        </w:rPr>
        <w:t>Call</w:t>
      </w:r>
      <w:r w:rsidR="009D52B0" w:rsidRPr="009D52B0">
        <w:t>-</w:t>
      </w:r>
      <w:r w:rsidR="009D52B0">
        <w:t xml:space="preserve">центр Продавца. </w:t>
      </w:r>
      <w:r w:rsidR="00F50950" w:rsidRPr="00E84656">
        <w:t xml:space="preserve">При этом Покупатель обязан </w:t>
      </w:r>
      <w:r w:rsidR="00D7250C" w:rsidRPr="00E84656">
        <w:t xml:space="preserve">отдельно </w:t>
      </w:r>
      <w:r w:rsidR="00F50950" w:rsidRPr="00E84656">
        <w:t>возместить Продавцу стоимость доставки</w:t>
      </w:r>
      <w:r w:rsidR="00D7250C" w:rsidRPr="00E84656">
        <w:t xml:space="preserve">. </w:t>
      </w:r>
    </w:p>
    <w:p w14:paraId="6E15C899" w14:textId="77777777" w:rsidR="001370AA" w:rsidRDefault="00145535" w:rsidP="00CF1FCD">
      <w:pPr>
        <w:spacing w:after="0"/>
        <w:ind w:firstLine="709"/>
        <w:jc w:val="both"/>
      </w:pPr>
      <w:r>
        <w:t xml:space="preserve">5.5. </w:t>
      </w:r>
      <w:r w:rsidR="00020EDC">
        <w:t xml:space="preserve">Передача товара производится </w:t>
      </w:r>
      <w:r w:rsidR="00CA41FD">
        <w:t>ПОКУПАТЕЛЮ или уполномоченному ПОКУПАТЕЛЕМ третьему лицу</w:t>
      </w:r>
      <w:r w:rsidR="00324A8A">
        <w:t xml:space="preserve"> по адресу, указанному в заказе или заявке на доставку товаров.</w:t>
      </w:r>
      <w:r w:rsidR="003E4494">
        <w:t xml:space="preserve"> П</w:t>
      </w:r>
      <w:r w:rsidR="00324A8A">
        <w:t xml:space="preserve">ередача товаров уполномоченному </w:t>
      </w:r>
      <w:r w:rsidR="003E4494">
        <w:t xml:space="preserve">ПОКУПАТЕЛЕМ </w:t>
      </w:r>
      <w:r w:rsidR="00324A8A">
        <w:t xml:space="preserve">лицу осуществляется </w:t>
      </w:r>
      <w:r w:rsidR="00CA41FD">
        <w:t xml:space="preserve">при условии наличия у последнего </w:t>
      </w:r>
      <w:r w:rsidR="00DD4CFC">
        <w:t>нотариально оформленной доверенности</w:t>
      </w:r>
      <w:r w:rsidR="00AB78F1">
        <w:t xml:space="preserve"> либо доверенности, оформленной в соответствии со статьей 137 Гражданского Кодекса РУз</w:t>
      </w:r>
      <w:r w:rsidR="00DD4CFC">
        <w:t xml:space="preserve">, </w:t>
      </w:r>
      <w:r w:rsidR="00FF6B15">
        <w:t xml:space="preserve">содержание которой однозначно указывает на полномочия такого лица совершать от имени ПОКУПАТЕЛЯ </w:t>
      </w:r>
      <w:r w:rsidR="005E5BE6">
        <w:t xml:space="preserve">юридически значимые </w:t>
      </w:r>
      <w:r w:rsidR="00FF6B15">
        <w:t>действия</w:t>
      </w:r>
      <w:r w:rsidR="00EC23F1">
        <w:t>,</w:t>
      </w:r>
      <w:r w:rsidR="00CB3DFC">
        <w:t xml:space="preserve"> и предъявлении уполномоченным лицом оригинала паспорта</w:t>
      </w:r>
      <w:r w:rsidR="005E5BE6">
        <w:t>.</w:t>
      </w:r>
    </w:p>
    <w:p w14:paraId="54BD8A8B" w14:textId="77777777" w:rsidR="003E4494" w:rsidRDefault="003E4494" w:rsidP="00CF1FCD">
      <w:pPr>
        <w:spacing w:after="0"/>
        <w:ind w:firstLine="709"/>
        <w:jc w:val="both"/>
      </w:pPr>
      <w:r>
        <w:t>При этом</w:t>
      </w:r>
      <w:r w:rsidR="003751F0">
        <w:t>,</w:t>
      </w:r>
      <w:r>
        <w:t xml:space="preserve"> </w:t>
      </w:r>
      <w:r w:rsidR="003751F0">
        <w:t xml:space="preserve">если в заказе или заявке на доставку ПОКУПАТЕЛЕМ поименованы лица с полным указанием </w:t>
      </w:r>
      <w:r w:rsidR="005A3FDA">
        <w:t>фамилии, имени и отчества и паспортными данными</w:t>
      </w:r>
      <w:r w:rsidR="00BE3701">
        <w:t>, или данными иного документа удостоверяющего личность</w:t>
      </w:r>
      <w:r w:rsidR="005A3FDA">
        <w:t xml:space="preserve"> (с указанием даты и места выдачи), такие лица</w:t>
      </w:r>
      <w:r w:rsidR="00BE3701">
        <w:t xml:space="preserve"> вправе получить товар при предъявлении оригинала паспорта или документа удостоверяющего личность, указанных в заказе или заявке на доставку товара</w:t>
      </w:r>
      <w:r w:rsidR="00E91450">
        <w:t>, без предъявления доверенности. Данное условие распространяется также на несовершеннолетних в возрасте от 14 до 18 лет</w:t>
      </w:r>
      <w:r w:rsidR="00DD7C52">
        <w:t>.</w:t>
      </w:r>
    </w:p>
    <w:p w14:paraId="0678E52B" w14:textId="77777777" w:rsidR="00DD7C52" w:rsidRDefault="00DD7C52" w:rsidP="008A05E2">
      <w:pPr>
        <w:ind w:firstLine="708"/>
        <w:jc w:val="both"/>
      </w:pPr>
      <w:r>
        <w:t xml:space="preserve">Лица, уполномоченные ПОКУПАТЕЛЕМ и указанные в настоящем пункте должны осуществить приемку товаров </w:t>
      </w:r>
      <w:r w:rsidR="00335BEF">
        <w:t>в соответствии с пунктом 5.</w:t>
      </w:r>
      <w:r w:rsidR="00737A5B">
        <w:t>6</w:t>
      </w:r>
      <w:r w:rsidR="00335BEF">
        <w:t>. настоящей оферты. Обязанность по доведению данной информации до уполномоченных лиц лежит на ПОКУПАТЕЛЕ.</w:t>
      </w:r>
    </w:p>
    <w:p w14:paraId="66FC60F6" w14:textId="77777777" w:rsidR="00337448" w:rsidRDefault="00337448" w:rsidP="00CF1FCD">
      <w:pPr>
        <w:spacing w:after="0"/>
        <w:ind w:firstLine="709"/>
        <w:jc w:val="both"/>
      </w:pPr>
      <w:r>
        <w:t>5.6. Передача товара осуществляется по акту приема-передачи</w:t>
      </w:r>
      <w:r w:rsidR="009D2BAF">
        <w:t xml:space="preserve">. </w:t>
      </w:r>
      <w:r w:rsidR="005A3167">
        <w:t xml:space="preserve">Перед получением товара и подписанием товара, ПОКУПАТЕЛЬ должен осмотреть товар на предмет </w:t>
      </w:r>
      <w:r w:rsidR="00C747CE">
        <w:t>его внешнего соответствия</w:t>
      </w:r>
      <w:r w:rsidR="00A24257">
        <w:t xml:space="preserve"> (размер, масса)</w:t>
      </w:r>
      <w:r w:rsidR="00C747CE">
        <w:t xml:space="preserve">, </w:t>
      </w:r>
      <w:r w:rsidR="00A162EC">
        <w:t xml:space="preserve">срока годности, </w:t>
      </w:r>
      <w:r w:rsidR="00555776">
        <w:t>целостности упаковки</w:t>
      </w:r>
      <w:r w:rsidR="00784507">
        <w:t xml:space="preserve"> и видимых повреждений</w:t>
      </w:r>
      <w:r w:rsidR="00555776">
        <w:t xml:space="preserve">, </w:t>
      </w:r>
      <w:r w:rsidR="00784507">
        <w:t>а также на соответствие названия и артикула</w:t>
      </w:r>
      <w:r w:rsidR="00950972">
        <w:t xml:space="preserve">. При отсутствии </w:t>
      </w:r>
      <w:r w:rsidR="00A24257">
        <w:t xml:space="preserve">указанных несоответствий ПОКУПАТЕЛЬ </w:t>
      </w:r>
      <w:r>
        <w:t xml:space="preserve">должен </w:t>
      </w:r>
      <w:r w:rsidR="00A24257">
        <w:t>принять товар</w:t>
      </w:r>
      <w:r w:rsidR="003D72A6">
        <w:t>,</w:t>
      </w:r>
      <w:r w:rsidR="00A24257">
        <w:t xml:space="preserve"> </w:t>
      </w:r>
      <w:r>
        <w:t>подписать</w:t>
      </w:r>
      <w:r w:rsidR="00A24257">
        <w:t xml:space="preserve"> Акт приема-передачи</w:t>
      </w:r>
      <w:r w:rsidR="003D72A6">
        <w:t xml:space="preserve"> и один экземпляр Акта приема-передачи передать ПРОДАВЦУ.</w:t>
      </w:r>
      <w:r w:rsidR="00A24257">
        <w:t xml:space="preserve"> </w:t>
      </w:r>
    </w:p>
    <w:p w14:paraId="7B209C00" w14:textId="77777777" w:rsidR="000F08B0" w:rsidRDefault="000F08B0" w:rsidP="00CF1FCD">
      <w:pPr>
        <w:spacing w:after="0"/>
        <w:ind w:firstLine="709"/>
        <w:jc w:val="both"/>
      </w:pPr>
      <w:r>
        <w:t>В случае если во время передачи товара ПОКУПАТЕЛЬ обнаружит несоответствия товара, указанные в вышеприведенном абзаце, ПОКУПАТЕЛЬ впра</w:t>
      </w:r>
      <w:r w:rsidR="00BE1772">
        <w:t xml:space="preserve">ве отказаться от приемки товара. В данном случае ПРОДАВЕЦ и ПОКУПАТЕЛЬ составляют и подписывают Дефектный акт либо </w:t>
      </w:r>
      <w:r w:rsidR="00B90402">
        <w:t>ПОКУПАТЕЛЬ вправе изложить причины</w:t>
      </w:r>
      <w:r w:rsidR="00215F89">
        <w:t xml:space="preserve"> отказа от приемки товара</w:t>
      </w:r>
      <w:r w:rsidR="00B90402">
        <w:t xml:space="preserve"> в Акте приема-передачи</w:t>
      </w:r>
      <w:r w:rsidR="00215F89">
        <w:t>.</w:t>
      </w:r>
    </w:p>
    <w:p w14:paraId="2D0D95A6" w14:textId="77777777" w:rsidR="00844042" w:rsidRDefault="00844042" w:rsidP="00844042">
      <w:pPr>
        <w:ind w:firstLine="708"/>
        <w:jc w:val="both"/>
      </w:pPr>
      <w:r>
        <w:t>В случае отказа от приемки товара ПОКУПАТЕЛЬ также должен уведомить ПРОДАВЦА</w:t>
      </w:r>
      <w:r w:rsidRPr="006B68E3">
        <w:t xml:space="preserve"> </w:t>
      </w:r>
      <w:r>
        <w:t xml:space="preserve">через </w:t>
      </w:r>
      <w:r>
        <w:rPr>
          <w:lang w:val="en-US"/>
        </w:rPr>
        <w:t>Call</w:t>
      </w:r>
      <w:r w:rsidRPr="006B68E3">
        <w:t>-</w:t>
      </w:r>
      <w:r>
        <w:t>центр Интернет-магазина.</w:t>
      </w:r>
    </w:p>
    <w:p w14:paraId="7D32DFA3" w14:textId="4D724A35" w:rsidR="000A1156" w:rsidRDefault="00E61EB1" w:rsidP="00CF1FCD">
      <w:pPr>
        <w:spacing w:after="0"/>
        <w:ind w:firstLine="709"/>
        <w:jc w:val="both"/>
      </w:pPr>
      <w:r>
        <w:lastRenderedPageBreak/>
        <w:t>5.7.</w:t>
      </w:r>
      <w:r w:rsidR="000A1156">
        <w:t xml:space="preserve"> </w:t>
      </w:r>
      <w:r w:rsidR="008B1966">
        <w:t xml:space="preserve">В случае отказа от приемки товара ПОКУПАТЕЛЕМ или уполномоченным им лицом, если такой отказ обоснован, ПРОДАВЕЦ должен </w:t>
      </w:r>
      <w:r w:rsidR="00B3739F">
        <w:t>осуществить замену товара в течение</w:t>
      </w:r>
      <w:r w:rsidR="009F62F6">
        <w:t xml:space="preserve"> </w:t>
      </w:r>
      <w:r w:rsidR="00754EFB" w:rsidRPr="00E84656">
        <w:t>10</w:t>
      </w:r>
      <w:r w:rsidR="00B3739F">
        <w:t xml:space="preserve"> дней</w:t>
      </w:r>
      <w:r>
        <w:t xml:space="preserve"> </w:t>
      </w:r>
      <w:r w:rsidR="00B3739F">
        <w:t>с даты отказа от товара или вернуть ПОКУПАТЕЛЮ денежные средства, оплаченные за товар.</w:t>
      </w:r>
      <w:r w:rsidR="005C5720">
        <w:t xml:space="preserve"> </w:t>
      </w:r>
    </w:p>
    <w:p w14:paraId="23BA645B" w14:textId="77777777" w:rsidR="00DF509E" w:rsidRDefault="00DF509E" w:rsidP="00844042">
      <w:pPr>
        <w:ind w:firstLine="708"/>
        <w:jc w:val="both"/>
      </w:pPr>
      <w:r>
        <w:t xml:space="preserve">В случае возврата товара ПРОДАВЦУ и возврата денежных средств ПОКУПАТЕЛЮ, обязательства сторон по данному заказу считаются прекращенными. </w:t>
      </w:r>
    </w:p>
    <w:p w14:paraId="40A8BF84" w14:textId="77777777" w:rsidR="00E61EB1" w:rsidRDefault="005C5720" w:rsidP="00844042">
      <w:pPr>
        <w:ind w:firstLine="708"/>
        <w:jc w:val="both"/>
      </w:pPr>
      <w:r>
        <w:t xml:space="preserve">5.8. ПОКУПАТЕЛЬ </w:t>
      </w:r>
      <w:r w:rsidR="002B649F">
        <w:t xml:space="preserve">осведомлен, что товар, приобретаемый им по настоящей оферте, </w:t>
      </w:r>
      <w:r w:rsidR="001103E6">
        <w:t>относится к непродовольственным товарам, не подлежащим возврату или обмену в соответствии с Приложением №1 к Правилам розничной</w:t>
      </w:r>
      <w:r w:rsidR="00E937F0">
        <w:t xml:space="preserve"> торговли в Республике Узбекистан, утвержденным Постановлением КМ РУз №75 от 13.02.2003 г.</w:t>
      </w:r>
    </w:p>
    <w:p w14:paraId="24C7F73B" w14:textId="77777777" w:rsidR="002455CF" w:rsidRDefault="002455CF" w:rsidP="00CF1FCD">
      <w:pPr>
        <w:spacing w:after="0"/>
        <w:ind w:firstLine="709"/>
        <w:jc w:val="both"/>
      </w:pPr>
      <w:r>
        <w:t xml:space="preserve">5.9. Право собственности на Товар переходит к Покупателю </w:t>
      </w:r>
      <w:r w:rsidR="00D141D2">
        <w:t xml:space="preserve">с даты </w:t>
      </w:r>
      <w:r>
        <w:t xml:space="preserve">оплаты </w:t>
      </w:r>
      <w:r w:rsidR="00313404">
        <w:t>в момент передачи ему Товара и подписании Акта приема-передачи</w:t>
      </w:r>
      <w:r>
        <w:t>.</w:t>
      </w:r>
    </w:p>
    <w:p w14:paraId="266468D4" w14:textId="77777777" w:rsidR="002455CF" w:rsidRDefault="002455CF" w:rsidP="005173EB">
      <w:pPr>
        <w:spacing w:after="0"/>
        <w:ind w:firstLine="709"/>
        <w:jc w:val="both"/>
      </w:pPr>
      <w:r>
        <w:t xml:space="preserve">Риск случайной гибели или случайного повреждения Товара переходит к Покупателю в момент передачи ему Товара и </w:t>
      </w:r>
      <w:r w:rsidR="006E3F40">
        <w:t>подписании Акта приема-передачи</w:t>
      </w:r>
      <w:r>
        <w:t xml:space="preserve">. </w:t>
      </w:r>
    </w:p>
    <w:p w14:paraId="7516510C" w14:textId="77777777" w:rsidR="005173EB" w:rsidRDefault="005173EB" w:rsidP="005173EB">
      <w:pPr>
        <w:spacing w:after="0"/>
        <w:ind w:firstLine="709"/>
        <w:jc w:val="both"/>
      </w:pPr>
    </w:p>
    <w:p w14:paraId="743036DD" w14:textId="77777777" w:rsidR="005173EB" w:rsidRPr="005173EB" w:rsidRDefault="005173EB" w:rsidP="005173EB">
      <w:pPr>
        <w:spacing w:after="0"/>
        <w:ind w:firstLine="709"/>
        <w:jc w:val="both"/>
        <w:rPr>
          <w:b/>
        </w:rPr>
      </w:pPr>
      <w:r w:rsidRPr="005173EB">
        <w:rPr>
          <w:b/>
        </w:rPr>
        <w:t>6. ОТВЕТСТВЕННОСТЬ</w:t>
      </w:r>
    </w:p>
    <w:p w14:paraId="78B59FB6" w14:textId="77777777" w:rsidR="005173EB" w:rsidRDefault="005173EB" w:rsidP="005173EB">
      <w:pPr>
        <w:spacing w:after="0"/>
        <w:ind w:firstLine="709"/>
        <w:jc w:val="both"/>
      </w:pPr>
    </w:p>
    <w:p w14:paraId="6ABD0AD1" w14:textId="77777777" w:rsidR="005173EB" w:rsidRDefault="005173EB" w:rsidP="005173EB">
      <w:pPr>
        <w:spacing w:after="0"/>
        <w:ind w:firstLine="709"/>
        <w:jc w:val="both"/>
      </w:pPr>
      <w:r>
        <w:t xml:space="preserve">6.1. </w:t>
      </w:r>
      <w:r w:rsidR="00B03BFB">
        <w:t>ПРОДАВЕЦ снимает с себя ответственность по исполнению условий настоящей оферты в случае</w:t>
      </w:r>
      <w:r w:rsidR="00860523">
        <w:t>,</w:t>
      </w:r>
      <w:r w:rsidR="00B03BFB">
        <w:t xml:space="preserve"> если </w:t>
      </w:r>
      <w:r w:rsidR="005F4542">
        <w:t xml:space="preserve">Покупатель </w:t>
      </w:r>
      <w:r w:rsidR="00E079D3">
        <w:t>ненадлежаще</w:t>
      </w:r>
      <w:r w:rsidR="005F4542">
        <w:t xml:space="preserve"> </w:t>
      </w:r>
      <w:r w:rsidR="00E079D3">
        <w:t>оформил</w:t>
      </w:r>
      <w:r w:rsidR="005F4542">
        <w:t xml:space="preserve"> заказ и</w:t>
      </w:r>
      <w:r w:rsidR="00E079D3">
        <w:t>/или</w:t>
      </w:r>
      <w:r w:rsidR="005F4542">
        <w:t xml:space="preserve"> </w:t>
      </w:r>
      <w:r w:rsidR="00E079D3">
        <w:t>не указал</w:t>
      </w:r>
      <w:r w:rsidR="005F4542">
        <w:t xml:space="preserve"> </w:t>
      </w:r>
      <w:r w:rsidR="00E079D3">
        <w:t>необходимые данные</w:t>
      </w:r>
      <w:r w:rsidR="005F4542">
        <w:t xml:space="preserve"> (</w:t>
      </w:r>
      <w:r w:rsidR="00E079D3">
        <w:t>в том числе персональные</w:t>
      </w:r>
      <w:r w:rsidR="005F4542">
        <w:t>) в таком заказе</w:t>
      </w:r>
      <w:r w:rsidR="00E079D3">
        <w:t>, а также не произвел оплату товара в установленные настоящей офертой сроки.</w:t>
      </w:r>
    </w:p>
    <w:p w14:paraId="7154DDF2" w14:textId="77777777" w:rsidR="00E079D3" w:rsidRDefault="00E079D3" w:rsidP="005173EB">
      <w:pPr>
        <w:spacing w:after="0"/>
        <w:ind w:firstLine="709"/>
        <w:jc w:val="both"/>
      </w:pPr>
    </w:p>
    <w:p w14:paraId="5FD38DF0" w14:textId="77777777" w:rsidR="00131086" w:rsidRDefault="00131086" w:rsidP="005173EB">
      <w:pPr>
        <w:spacing w:after="0"/>
        <w:ind w:firstLine="709"/>
        <w:jc w:val="both"/>
      </w:pPr>
      <w:r>
        <w:t>6.2. Ответственность за неисполнение или ненадлежащее исполнение обязательств по настоящей оферте регулируется действующим законодательством Республики Узбекистан.</w:t>
      </w:r>
    </w:p>
    <w:p w14:paraId="51F9284C" w14:textId="77777777" w:rsidR="00E079D3" w:rsidRPr="005173EB" w:rsidRDefault="00E079D3" w:rsidP="005173EB">
      <w:pPr>
        <w:spacing w:after="0"/>
        <w:ind w:firstLine="709"/>
        <w:jc w:val="both"/>
      </w:pPr>
    </w:p>
    <w:p w14:paraId="5E8BCBF7" w14:textId="77777777" w:rsidR="004824BF" w:rsidRPr="004824BF" w:rsidRDefault="004824BF" w:rsidP="004824BF">
      <w:pPr>
        <w:ind w:firstLine="708"/>
        <w:rPr>
          <w:b/>
        </w:rPr>
      </w:pPr>
      <w:r>
        <w:rPr>
          <w:b/>
        </w:rPr>
        <w:t>7.</w:t>
      </w:r>
      <w:r w:rsidRPr="004824BF">
        <w:rPr>
          <w:b/>
        </w:rPr>
        <w:t xml:space="preserve"> </w:t>
      </w:r>
      <w:r w:rsidR="000C14C1" w:rsidRPr="004824BF">
        <w:rPr>
          <w:b/>
        </w:rPr>
        <w:t>ДОПОЛНИТЕЛЬНЫЕ УСЛОВИЯ</w:t>
      </w:r>
    </w:p>
    <w:p w14:paraId="341CB333" w14:textId="77777777" w:rsidR="004824BF" w:rsidRDefault="004824BF" w:rsidP="000C14C1">
      <w:pPr>
        <w:ind w:firstLine="708"/>
        <w:jc w:val="both"/>
      </w:pPr>
      <w:r>
        <w:t xml:space="preserve">7.1. </w:t>
      </w:r>
      <w:r w:rsidR="00F952CF">
        <w:t xml:space="preserve">ПРОДАВЕЦ </w:t>
      </w:r>
      <w:r>
        <w:t xml:space="preserve">вправе переуступать либо каким-либо иным способом передавать свои права и обязанности, вытекающие из его отношений с </w:t>
      </w:r>
      <w:r w:rsidR="00F952CF">
        <w:t>ПОКУПАТЕЛЕМ</w:t>
      </w:r>
      <w:r>
        <w:t>, третьим лицам.</w:t>
      </w:r>
    </w:p>
    <w:p w14:paraId="4C1377A7" w14:textId="77777777" w:rsidR="004824BF" w:rsidRDefault="004824BF" w:rsidP="000C14C1">
      <w:pPr>
        <w:ind w:firstLine="708"/>
        <w:jc w:val="both"/>
      </w:pPr>
      <w:r>
        <w:t xml:space="preserve">7.2. Интернет-магазин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. Техническая служба </w:t>
      </w:r>
      <w:r w:rsidR="00F952CF">
        <w:t xml:space="preserve">ПРОДАВЦА </w:t>
      </w:r>
      <w:r>
        <w:t xml:space="preserve">имеет право периодически проводить необходимые профилактические или иные работы с предварительным уведомлением </w:t>
      </w:r>
      <w:r w:rsidR="00F952CF">
        <w:t xml:space="preserve">ПОКУПАТЕЛЯ </w:t>
      </w:r>
      <w:r>
        <w:t>или без такового.</w:t>
      </w:r>
    </w:p>
    <w:p w14:paraId="20E1827E" w14:textId="32892EE3" w:rsidR="008B6717" w:rsidRDefault="008B6717" w:rsidP="000C14C1">
      <w:pPr>
        <w:ind w:firstLine="708"/>
        <w:jc w:val="both"/>
      </w:pPr>
      <w:r>
        <w:t>7.3. Цвет тов</w:t>
      </w:r>
      <w:r w:rsidR="00CB6F1A">
        <w:t>ара и его внешний вид, указанные</w:t>
      </w:r>
      <w:r>
        <w:t xml:space="preserve"> на сайте </w:t>
      </w:r>
      <w:r w:rsidR="00CB6F1A">
        <w:t>могут отличаться от оригинальных цветов</w:t>
      </w:r>
      <w:r w:rsidR="000A76A4">
        <w:t xml:space="preserve"> и внешнего вида в силу различной цветопередачи используемых По</w:t>
      </w:r>
      <w:r w:rsidR="006E3F12">
        <w:t>купателями мониторов</w:t>
      </w:r>
      <w:r w:rsidR="00CA6D23">
        <w:t xml:space="preserve"> и устройств</w:t>
      </w:r>
      <w:r w:rsidR="006E3F12">
        <w:t xml:space="preserve">, а также в связи с </w:t>
      </w:r>
      <w:r w:rsidR="002449A2">
        <w:t xml:space="preserve">неумышленным </w:t>
      </w:r>
      <w:r w:rsidR="00CA6D23">
        <w:t xml:space="preserve">представлением Продавцом экземпляра товара в ракурсе, </w:t>
      </w:r>
      <w:r w:rsidR="002449A2">
        <w:t>который может ввести Покупателя в заблуждение.</w:t>
      </w:r>
      <w:r w:rsidR="00E8301D">
        <w:t xml:space="preserve"> </w:t>
      </w:r>
      <w:r w:rsidR="00883F16">
        <w:t>Покупатель вправе затребовать от Продавца дополнительную визуальную информацию о товаре (фото, скриншоты и пр.)</w:t>
      </w:r>
      <w:r w:rsidR="00A83EDE">
        <w:t xml:space="preserve"> и дополнительные данные о товаре. </w:t>
      </w:r>
      <w:r w:rsidR="00E8301D">
        <w:t>При этом</w:t>
      </w:r>
      <w:r w:rsidR="00332E2A">
        <w:t>,</w:t>
      </w:r>
      <w:r w:rsidR="00E8301D">
        <w:t xml:space="preserve"> если Покупатель не требует </w:t>
      </w:r>
      <w:r w:rsidR="00A83EDE">
        <w:t>их предоставления от Продавца считается</w:t>
      </w:r>
      <w:r w:rsidR="0087122C">
        <w:t>, что Покупатель приобретает товар, который полностью удовлетворяет его потребительские запросы.</w:t>
      </w:r>
    </w:p>
    <w:p w14:paraId="21E2307D" w14:textId="71DDDCBA" w:rsidR="004824BF" w:rsidRDefault="006E3F12" w:rsidP="000C14C1">
      <w:pPr>
        <w:ind w:firstLine="708"/>
        <w:jc w:val="both"/>
      </w:pPr>
      <w:r>
        <w:t>7.4</w:t>
      </w:r>
      <w:r w:rsidR="004824BF">
        <w:t xml:space="preserve">. В случае возникновения вопросов и претензий со стороны </w:t>
      </w:r>
      <w:r w:rsidR="00F952CF">
        <w:t xml:space="preserve">ПОКУПАТЕЛЯ </w:t>
      </w:r>
      <w:r w:rsidR="004824BF">
        <w:t xml:space="preserve">он должен обратиться к </w:t>
      </w:r>
      <w:r w:rsidR="00F952CF">
        <w:t>ПРОДАВЦУ</w:t>
      </w:r>
      <w:r w:rsidR="004824BF">
        <w:t>, отправив сообщение из личного кабинета, по телефону, электронной почте, или иным доступным способом. Все возникающее споры стороны будут ста</w:t>
      </w:r>
      <w:r w:rsidR="00F952CF">
        <w:t>раться решить путем переговоров.</w:t>
      </w:r>
      <w:r w:rsidR="004824BF">
        <w:t xml:space="preserve"> </w:t>
      </w:r>
      <w:r w:rsidR="00F952CF">
        <w:t>П</w:t>
      </w:r>
      <w:r w:rsidR="004824BF">
        <w:t>ри не</w:t>
      </w:r>
      <w:r w:rsidR="00F952CF">
        <w:t xml:space="preserve"> </w:t>
      </w:r>
      <w:r w:rsidR="0091698F">
        <w:t xml:space="preserve">урегулировании </w:t>
      </w:r>
      <w:r w:rsidR="004824BF">
        <w:t>спор</w:t>
      </w:r>
      <w:r w:rsidR="0091698F">
        <w:t>а</w:t>
      </w:r>
      <w:r w:rsidR="004824BF">
        <w:t xml:space="preserve"> </w:t>
      </w:r>
      <w:r w:rsidR="0091698F">
        <w:t xml:space="preserve">в претензионном порядке, такой спор </w:t>
      </w:r>
      <w:r w:rsidR="004824BF">
        <w:t>будет передан на рассмотрение в суд в соответствии с действующим законодательством РУз.</w:t>
      </w:r>
    </w:p>
    <w:p w14:paraId="7D6AF7AF" w14:textId="049D273B" w:rsidR="004824BF" w:rsidRDefault="000D161C" w:rsidP="000C14C1">
      <w:pPr>
        <w:ind w:firstLine="708"/>
        <w:jc w:val="both"/>
      </w:pPr>
      <w:r>
        <w:lastRenderedPageBreak/>
        <w:t>7</w:t>
      </w:r>
      <w:r w:rsidR="006E3F12">
        <w:t>.5</w:t>
      </w:r>
      <w:r w:rsidR="004824BF">
        <w:t xml:space="preserve">. Признание судом недействительности </w:t>
      </w:r>
      <w:r w:rsidR="0091698F">
        <w:t>какого-либо положения настоящей</w:t>
      </w:r>
      <w:r w:rsidR="004824BF">
        <w:t xml:space="preserve"> </w:t>
      </w:r>
      <w:r w:rsidR="0091698F">
        <w:t xml:space="preserve">оферты </w:t>
      </w:r>
      <w:r w:rsidR="004824BF">
        <w:t xml:space="preserve">не влечет за собой недействительность остальных </w:t>
      </w:r>
      <w:r w:rsidR="002C3CB7">
        <w:t xml:space="preserve">ее </w:t>
      </w:r>
      <w:r w:rsidR="004824BF">
        <w:t>положений.</w:t>
      </w:r>
    </w:p>
    <w:p w14:paraId="0BACF155" w14:textId="4A15A6F2" w:rsidR="00337291" w:rsidRPr="00E24FBF" w:rsidRDefault="006E3F12" w:rsidP="00F952CF">
      <w:pPr>
        <w:ind w:firstLine="708"/>
        <w:jc w:val="both"/>
      </w:pPr>
      <w:r>
        <w:t>7.6</w:t>
      </w:r>
      <w:r w:rsidR="00F952CF">
        <w:t xml:space="preserve">. </w:t>
      </w:r>
      <w:r w:rsidR="004C61A0">
        <w:t xml:space="preserve">Условия настоящей Оферты </w:t>
      </w:r>
      <w:r w:rsidR="00963373">
        <w:t>могут быть изменены</w:t>
      </w:r>
      <w:r w:rsidR="00FA1777">
        <w:t xml:space="preserve"> ПРОДАВЦОМ</w:t>
      </w:r>
      <w:r w:rsidR="00963373">
        <w:t xml:space="preserve">. Такие изменения </w:t>
      </w:r>
      <w:r w:rsidR="00916100">
        <w:t>будут иметь силу для СТОРОН при условии, если они опубликованы на сайте ПРОДАВЦА</w:t>
      </w:r>
      <w:r w:rsidR="00944CE5">
        <w:t xml:space="preserve"> и/или если такие изменения высланы на электронную почту ПОКУПАТЕЛЯ, указанную последним при регистрации и/или при оформлении заказа. </w:t>
      </w:r>
      <w:r w:rsidR="006F65B7">
        <w:t xml:space="preserve">При этом, если при регистрации и оформлении ПОКУПАТЕЛЕМ заказа </w:t>
      </w:r>
      <w:r w:rsidR="00602EBA">
        <w:t xml:space="preserve">будут указаны разные адреса, то изменения считаются направленными по надлежащему адресу, указанному ПОКУПАТЕЛЕМ в </w:t>
      </w:r>
      <w:r w:rsidR="00A91D9B">
        <w:t>одной из форм при регистрации на сай</w:t>
      </w:r>
      <w:r w:rsidR="00DE300E">
        <w:t>те и/</w:t>
      </w:r>
      <w:r w:rsidR="00A91D9B">
        <w:t xml:space="preserve">или </w:t>
      </w:r>
      <w:r w:rsidR="00DE300E">
        <w:t>при оформлении заказа с сайта.</w:t>
      </w:r>
    </w:p>
    <w:p w14:paraId="434D48FA" w14:textId="4031691C" w:rsidR="00711FB6" w:rsidRPr="00E84656" w:rsidRDefault="00711FB6" w:rsidP="0011659D">
      <w:pPr>
        <w:jc w:val="both"/>
        <w:rPr>
          <w:b/>
        </w:rPr>
      </w:pPr>
      <w:r w:rsidRPr="00E84656">
        <w:rPr>
          <w:b/>
        </w:rPr>
        <w:t>8. БОНУСНАЯ СИСТЕМА</w:t>
      </w:r>
    </w:p>
    <w:p w14:paraId="6FE3E5F5" w14:textId="792C5DA1" w:rsidR="00F35378" w:rsidRPr="00E84656" w:rsidRDefault="00F35378" w:rsidP="0011659D">
      <w:pPr>
        <w:jc w:val="both"/>
      </w:pPr>
      <w:r w:rsidRPr="00E84656">
        <w:rPr>
          <w:b/>
        </w:rPr>
        <w:tab/>
      </w:r>
      <w:r w:rsidRPr="00E84656">
        <w:t xml:space="preserve">8.1. Продавец по мере </w:t>
      </w:r>
      <w:r w:rsidR="004A584A" w:rsidRPr="00E84656">
        <w:t xml:space="preserve">приобретения Покупателем товара вправе начислять последнему бонусы </w:t>
      </w:r>
      <w:r w:rsidR="009152E1" w:rsidRPr="00E84656">
        <w:t>–</w:t>
      </w:r>
      <w:r w:rsidR="004A584A" w:rsidRPr="00E84656">
        <w:t xml:space="preserve"> </w:t>
      </w:r>
      <w:r w:rsidR="009152E1" w:rsidRPr="00E84656">
        <w:t>«</w:t>
      </w:r>
      <w:r w:rsidR="004A584A" w:rsidRPr="00E84656">
        <w:t>бьютики</w:t>
      </w:r>
      <w:r w:rsidR="009152E1" w:rsidRPr="00E84656">
        <w:t>»</w:t>
      </w:r>
      <w:r w:rsidR="004A584A" w:rsidRPr="00E84656">
        <w:t xml:space="preserve">. </w:t>
      </w:r>
      <w:r w:rsidR="00BD1E16" w:rsidRPr="00E84656">
        <w:t xml:space="preserve">Количество </w:t>
      </w:r>
      <w:r w:rsidR="009152E1" w:rsidRPr="00E84656">
        <w:t>«бьютик</w:t>
      </w:r>
      <w:r w:rsidR="00BD1E16" w:rsidRPr="00E84656">
        <w:t>ов</w:t>
      </w:r>
      <w:r w:rsidR="009152E1" w:rsidRPr="00E84656">
        <w:t xml:space="preserve">» </w:t>
      </w:r>
      <w:r w:rsidR="00BD1E16" w:rsidRPr="00E84656">
        <w:t xml:space="preserve">эквивалентно числовому </w:t>
      </w:r>
      <w:r w:rsidR="00614AF8" w:rsidRPr="00E84656">
        <w:t xml:space="preserve">показателю </w:t>
      </w:r>
      <w:r w:rsidR="009152E1" w:rsidRPr="00E84656">
        <w:t>1% (</w:t>
      </w:r>
      <w:r w:rsidR="005A6CBA" w:rsidRPr="00E84656">
        <w:t>одного процента</w:t>
      </w:r>
      <w:r w:rsidR="009152E1" w:rsidRPr="00E84656">
        <w:t xml:space="preserve">) </w:t>
      </w:r>
      <w:r w:rsidR="000A0BB6" w:rsidRPr="00E84656">
        <w:t xml:space="preserve">стоимости </w:t>
      </w:r>
      <w:r w:rsidR="009152E1" w:rsidRPr="00E84656">
        <w:t>фактически приобретенного товара</w:t>
      </w:r>
      <w:r w:rsidR="00BD1E16" w:rsidRPr="00E84656">
        <w:t>.</w:t>
      </w:r>
    </w:p>
    <w:p w14:paraId="67D14383" w14:textId="4CB9602D" w:rsidR="00614AF8" w:rsidRPr="00E84656" w:rsidRDefault="00614AF8" w:rsidP="0011659D">
      <w:pPr>
        <w:jc w:val="both"/>
      </w:pPr>
      <w:r w:rsidRPr="00E84656">
        <w:tab/>
        <w:t>8.2. Присвоенные «бьютики»</w:t>
      </w:r>
      <w:r w:rsidR="001379A1" w:rsidRPr="00E84656">
        <w:t xml:space="preserve"> </w:t>
      </w:r>
      <w:r w:rsidR="00076D2A" w:rsidRPr="00E84656">
        <w:t>привязываются к учетной записи</w:t>
      </w:r>
      <w:r w:rsidR="00E66041" w:rsidRPr="00E84656">
        <w:t xml:space="preserve"> Покупателя,</w:t>
      </w:r>
      <w:r w:rsidR="00076D2A" w:rsidRPr="00E84656">
        <w:t xml:space="preserve"> </w:t>
      </w:r>
      <w:r w:rsidR="001379A1" w:rsidRPr="00E84656">
        <w:t xml:space="preserve">аккумулируются и </w:t>
      </w:r>
      <w:r w:rsidR="004D3D28" w:rsidRPr="00E84656">
        <w:t>отражаются в личном кабинете Покупателя и</w:t>
      </w:r>
      <w:r w:rsidR="00C9037E" w:rsidRPr="00E84656">
        <w:t xml:space="preserve"> могут быть использованы Покупателем по своему усмотрению в следующих </w:t>
      </w:r>
      <w:r w:rsidR="00DB7853" w:rsidRPr="00E84656">
        <w:t>целях</w:t>
      </w:r>
      <w:r w:rsidR="00D90645" w:rsidRPr="00E84656">
        <w:t>:</w:t>
      </w:r>
    </w:p>
    <w:p w14:paraId="253A985D" w14:textId="789197E3" w:rsidR="00D90645" w:rsidRPr="00E84656" w:rsidRDefault="00D90645" w:rsidP="007A651F">
      <w:pPr>
        <w:pStyle w:val="a4"/>
        <w:numPr>
          <w:ilvl w:val="0"/>
          <w:numId w:val="4"/>
        </w:numPr>
        <w:jc w:val="both"/>
      </w:pPr>
      <w:r w:rsidRPr="00E84656">
        <w:t xml:space="preserve">Оплата </w:t>
      </w:r>
      <w:r w:rsidR="00630EBD">
        <w:t xml:space="preserve">до </w:t>
      </w:r>
      <w:r w:rsidRPr="00E84656">
        <w:t xml:space="preserve">5% от </w:t>
      </w:r>
      <w:r w:rsidR="00D90B56" w:rsidRPr="00E84656">
        <w:t>стоимости</w:t>
      </w:r>
      <w:r w:rsidRPr="00E84656">
        <w:t xml:space="preserve"> заказа;</w:t>
      </w:r>
      <w:r w:rsidR="007A651F" w:rsidRPr="00E84656">
        <w:t xml:space="preserve"> </w:t>
      </w:r>
      <w:r w:rsidR="005D782C" w:rsidRPr="00E84656">
        <w:t xml:space="preserve"> </w:t>
      </w:r>
    </w:p>
    <w:p w14:paraId="6FEBBEF4" w14:textId="5881BCCD" w:rsidR="00D90645" w:rsidRPr="00E84656" w:rsidRDefault="00D90645" w:rsidP="00D90645">
      <w:pPr>
        <w:pStyle w:val="a4"/>
        <w:numPr>
          <w:ilvl w:val="0"/>
          <w:numId w:val="4"/>
        </w:numPr>
        <w:jc w:val="both"/>
      </w:pPr>
      <w:r w:rsidRPr="00E84656">
        <w:t>Оплата участия  в конкурсах, проводимых на сайте Продавца;</w:t>
      </w:r>
    </w:p>
    <w:p w14:paraId="0434DE2A" w14:textId="7187244C" w:rsidR="00D90645" w:rsidRPr="00E84656" w:rsidRDefault="00D90645" w:rsidP="00D90645">
      <w:pPr>
        <w:pStyle w:val="a4"/>
        <w:numPr>
          <w:ilvl w:val="0"/>
          <w:numId w:val="4"/>
        </w:numPr>
        <w:jc w:val="both"/>
      </w:pPr>
      <w:r w:rsidRPr="00E84656">
        <w:t>Оплата доставки</w:t>
      </w:r>
      <w:r w:rsidR="005A6CBA" w:rsidRPr="00E84656">
        <w:t xml:space="preserve"> товаров;</w:t>
      </w:r>
    </w:p>
    <w:p w14:paraId="6356F277" w14:textId="41E1F59B" w:rsidR="00C827A0" w:rsidRPr="00E84656" w:rsidRDefault="00505229" w:rsidP="00C827A0">
      <w:pPr>
        <w:ind w:firstLine="709"/>
        <w:jc w:val="both"/>
      </w:pPr>
      <w:r w:rsidRPr="00E84656">
        <w:t xml:space="preserve">8.3. </w:t>
      </w:r>
      <w:r w:rsidR="00D90B56" w:rsidRPr="00E84656">
        <w:t xml:space="preserve">Для целей определения 5% стоимости заказа, Продавец вправе размещать на сайте наряду </w:t>
      </w:r>
      <w:r w:rsidR="00D03100" w:rsidRPr="00E84656">
        <w:t xml:space="preserve">с ценой каждого </w:t>
      </w:r>
      <w:r w:rsidR="00D90B56" w:rsidRPr="00E84656">
        <w:t>товара</w:t>
      </w:r>
      <w:r w:rsidR="002110D0" w:rsidRPr="00E84656">
        <w:t xml:space="preserve">, </w:t>
      </w:r>
      <w:r w:rsidR="00D03100" w:rsidRPr="00E84656">
        <w:t xml:space="preserve">количественный размер </w:t>
      </w:r>
      <w:r w:rsidR="00472855" w:rsidRPr="00E84656">
        <w:t>«</w:t>
      </w:r>
      <w:r w:rsidR="00D03100" w:rsidRPr="00E84656">
        <w:t>бьютиков</w:t>
      </w:r>
      <w:r w:rsidR="00472855" w:rsidRPr="00E84656">
        <w:t>»</w:t>
      </w:r>
      <w:r w:rsidR="00D03100" w:rsidRPr="00E84656">
        <w:t xml:space="preserve">, эквивалентный </w:t>
      </w:r>
      <w:r w:rsidR="002110D0" w:rsidRPr="00E84656">
        <w:t xml:space="preserve">5% </w:t>
      </w:r>
      <w:r w:rsidR="00DB7853" w:rsidRPr="00E84656">
        <w:t xml:space="preserve">его </w:t>
      </w:r>
      <w:r w:rsidR="00D03100" w:rsidRPr="00E84656">
        <w:t>цены</w:t>
      </w:r>
      <w:r w:rsidR="00E53F97" w:rsidRPr="00E84656">
        <w:t>.</w:t>
      </w:r>
    </w:p>
    <w:p w14:paraId="68887C01" w14:textId="3C3EBD9D" w:rsidR="005A6CBA" w:rsidRPr="00E84656" w:rsidRDefault="00C827A0" w:rsidP="00436B59">
      <w:pPr>
        <w:ind w:firstLine="709"/>
        <w:jc w:val="both"/>
      </w:pPr>
      <w:r w:rsidRPr="00E84656">
        <w:t xml:space="preserve">8.4. Продавец оставляет за собой право </w:t>
      </w:r>
      <w:r w:rsidR="00436B59" w:rsidRPr="00E84656">
        <w:t xml:space="preserve">самостоятельно определять позиции и виды товаров, подлежащие оплате </w:t>
      </w:r>
      <w:r w:rsidR="00472855" w:rsidRPr="00E84656">
        <w:t>«</w:t>
      </w:r>
      <w:r w:rsidR="00436B59" w:rsidRPr="00E84656">
        <w:t>бьютиками</w:t>
      </w:r>
      <w:r w:rsidR="00472855" w:rsidRPr="00E84656">
        <w:t>»</w:t>
      </w:r>
      <w:r w:rsidR="00436B59" w:rsidRPr="00E84656">
        <w:t xml:space="preserve"> в соответствии с условиями настоящей оферты.</w:t>
      </w:r>
    </w:p>
    <w:p w14:paraId="0D66EDBA" w14:textId="62C6B87F" w:rsidR="00472855" w:rsidRPr="00E84656" w:rsidRDefault="00472855" w:rsidP="00436B59">
      <w:pPr>
        <w:ind w:firstLine="709"/>
        <w:jc w:val="both"/>
      </w:pPr>
      <w:r w:rsidRPr="00E84656">
        <w:t xml:space="preserve">8.5. Количественный размер «бьютиков», необходимый </w:t>
      </w:r>
      <w:r w:rsidR="003A601D" w:rsidRPr="00E84656">
        <w:t xml:space="preserve">Покупателю </w:t>
      </w:r>
      <w:r w:rsidRPr="00E84656">
        <w:t xml:space="preserve">для оплаты участия в конкурсах, проводимых на сайте Продавца, определяется </w:t>
      </w:r>
      <w:r w:rsidR="003A601D" w:rsidRPr="00E84656">
        <w:t>в условиях Конкурса, размещенных на сайте Продавца.</w:t>
      </w:r>
    </w:p>
    <w:p w14:paraId="4C11D289" w14:textId="3D03669F" w:rsidR="003A601D" w:rsidRPr="00E84656" w:rsidRDefault="00250852" w:rsidP="00436B59">
      <w:pPr>
        <w:ind w:firstLine="709"/>
        <w:jc w:val="both"/>
      </w:pPr>
      <w:r w:rsidRPr="00E84656">
        <w:t>8.6. Количественный размер «бьютиков», необходимый Покупателю для оплаты доставки товаров</w:t>
      </w:r>
      <w:r w:rsidR="00DF186E" w:rsidRPr="00E84656">
        <w:t>, определяется в соответствии с условиями</w:t>
      </w:r>
      <w:r w:rsidR="007204C4" w:rsidRPr="00E84656">
        <w:t xml:space="preserve"> акций, размещенных в разделе «Доставка товаров» или ином разделе сайта Продавца.</w:t>
      </w:r>
    </w:p>
    <w:p w14:paraId="4684B1B6" w14:textId="42F09F28" w:rsidR="007204C4" w:rsidRPr="00E84656" w:rsidRDefault="007204C4" w:rsidP="00436B59">
      <w:pPr>
        <w:ind w:firstLine="709"/>
        <w:jc w:val="both"/>
      </w:pPr>
      <w:r w:rsidRPr="00E84656">
        <w:t>8.7. Продавец может в любое время прекратить присвоение «бьютиков» Покупателю</w:t>
      </w:r>
      <w:r w:rsidR="00156895" w:rsidRPr="00E84656">
        <w:t>, а также отменить возможность их использования</w:t>
      </w:r>
      <w:r w:rsidRPr="00E84656">
        <w:t xml:space="preserve"> пре</w:t>
      </w:r>
      <w:r w:rsidR="00F463AF" w:rsidRPr="00E84656">
        <w:t>дварительно уведомив</w:t>
      </w:r>
      <w:r w:rsidR="001379A1" w:rsidRPr="00E84656">
        <w:t xml:space="preserve"> Покупателя</w:t>
      </w:r>
      <w:r w:rsidR="00630EBD">
        <w:t xml:space="preserve"> за 3</w:t>
      </w:r>
      <w:r w:rsidR="00212A08">
        <w:t xml:space="preserve"> </w:t>
      </w:r>
      <w:r w:rsidR="00F463AF" w:rsidRPr="00E84656">
        <w:t>дня до даты прекращения</w:t>
      </w:r>
      <w:r w:rsidR="001B1AD3" w:rsidRPr="00E84656">
        <w:t xml:space="preserve"> их присвоения и/или даты отмены их использования</w:t>
      </w:r>
      <w:r w:rsidR="00F874AD" w:rsidRPr="00E84656">
        <w:t>.</w:t>
      </w:r>
    </w:p>
    <w:p w14:paraId="6850FCC9" w14:textId="1D3793F3" w:rsidR="00F874AD" w:rsidRPr="00E84656" w:rsidRDefault="00F874AD" w:rsidP="00436B59">
      <w:pPr>
        <w:ind w:firstLine="709"/>
        <w:jc w:val="both"/>
      </w:pPr>
      <w:r w:rsidRPr="00E84656">
        <w:t xml:space="preserve">8.8. Присвоенные Покупателю «бьютики» подлежат использованию в течение </w:t>
      </w:r>
      <w:r w:rsidR="001B1AD3" w:rsidRPr="00E84656">
        <w:t>1 (одного) года</w:t>
      </w:r>
      <w:r w:rsidRPr="00E84656">
        <w:t xml:space="preserve"> с даты их присвоения. При неиспользовании их Покупателем в указанный срок «бьютики» </w:t>
      </w:r>
      <w:r w:rsidR="00866603" w:rsidRPr="00E84656">
        <w:t>могут быть аннулированы Продавцом и списаны с общего счета «бьютиков».</w:t>
      </w:r>
    </w:p>
    <w:p w14:paraId="7A9927A8" w14:textId="015ABDED" w:rsidR="00F90798" w:rsidRPr="00E84656" w:rsidRDefault="00F90798" w:rsidP="00436B59">
      <w:pPr>
        <w:ind w:firstLine="709"/>
        <w:jc w:val="both"/>
      </w:pPr>
      <w:r w:rsidRPr="00E84656">
        <w:t xml:space="preserve">8.9. Подписанием условий настоящей оферты Покупатель полностью и безоговорочно соглашается с </w:t>
      </w:r>
      <w:r w:rsidR="00BD5B93" w:rsidRPr="00E84656">
        <w:t>условиями данного раздела и не вправе предъявлять к Продавцу никаких претензий</w:t>
      </w:r>
      <w:r w:rsidR="00570915" w:rsidRPr="00E84656">
        <w:t xml:space="preserve"> касательно условий присвоения, использования, аннуляции</w:t>
      </w:r>
      <w:r w:rsidR="006F3732" w:rsidRPr="00E84656">
        <w:t xml:space="preserve"> </w:t>
      </w:r>
      <w:r w:rsidR="00570915" w:rsidRPr="00E84656">
        <w:t>и прекращения</w:t>
      </w:r>
      <w:r w:rsidR="00A46A4E" w:rsidRPr="00E84656">
        <w:t xml:space="preserve"> действия бонусной системы.</w:t>
      </w:r>
    </w:p>
    <w:sectPr w:rsidR="00F90798" w:rsidRPr="00E84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7421"/>
    <w:multiLevelType w:val="hybridMultilevel"/>
    <w:tmpl w:val="32461F68"/>
    <w:lvl w:ilvl="0" w:tplc="8A80CB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C37CD8"/>
    <w:multiLevelType w:val="hybridMultilevel"/>
    <w:tmpl w:val="67CC80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80396A"/>
    <w:multiLevelType w:val="hybridMultilevel"/>
    <w:tmpl w:val="9AD20D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50A0B"/>
    <w:multiLevelType w:val="hybridMultilevel"/>
    <w:tmpl w:val="E384DF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DD"/>
    <w:rsid w:val="00005CD1"/>
    <w:rsid w:val="00005DF8"/>
    <w:rsid w:val="000060A5"/>
    <w:rsid w:val="000167F0"/>
    <w:rsid w:val="00020EDC"/>
    <w:rsid w:val="0002450A"/>
    <w:rsid w:val="0002574D"/>
    <w:rsid w:val="00035F8A"/>
    <w:rsid w:val="00044775"/>
    <w:rsid w:val="0005439A"/>
    <w:rsid w:val="00074346"/>
    <w:rsid w:val="00076D2A"/>
    <w:rsid w:val="0008279F"/>
    <w:rsid w:val="00082F4C"/>
    <w:rsid w:val="00097232"/>
    <w:rsid w:val="000A0BB6"/>
    <w:rsid w:val="000A1156"/>
    <w:rsid w:val="000A76A4"/>
    <w:rsid w:val="000A795B"/>
    <w:rsid w:val="000B51BA"/>
    <w:rsid w:val="000B5E4A"/>
    <w:rsid w:val="000C139D"/>
    <w:rsid w:val="000C14C1"/>
    <w:rsid w:val="000C33CC"/>
    <w:rsid w:val="000C3CBE"/>
    <w:rsid w:val="000D161C"/>
    <w:rsid w:val="000E1834"/>
    <w:rsid w:val="000E29F6"/>
    <w:rsid w:val="000E79E2"/>
    <w:rsid w:val="000E7CA0"/>
    <w:rsid w:val="000F08B0"/>
    <w:rsid w:val="00105356"/>
    <w:rsid w:val="001103E6"/>
    <w:rsid w:val="00113776"/>
    <w:rsid w:val="0011659D"/>
    <w:rsid w:val="00121B31"/>
    <w:rsid w:val="0012217F"/>
    <w:rsid w:val="0012441B"/>
    <w:rsid w:val="00131086"/>
    <w:rsid w:val="00132E7B"/>
    <w:rsid w:val="00134320"/>
    <w:rsid w:val="00135AFE"/>
    <w:rsid w:val="0013623A"/>
    <w:rsid w:val="001370AA"/>
    <w:rsid w:val="001379A1"/>
    <w:rsid w:val="00145535"/>
    <w:rsid w:val="001555E1"/>
    <w:rsid w:val="00156895"/>
    <w:rsid w:val="00172451"/>
    <w:rsid w:val="00176BEC"/>
    <w:rsid w:val="00184EC6"/>
    <w:rsid w:val="00190131"/>
    <w:rsid w:val="001A629C"/>
    <w:rsid w:val="001B1AD3"/>
    <w:rsid w:val="001B4F15"/>
    <w:rsid w:val="001C1D18"/>
    <w:rsid w:val="001C472D"/>
    <w:rsid w:val="001D586B"/>
    <w:rsid w:val="001F14FE"/>
    <w:rsid w:val="001F1834"/>
    <w:rsid w:val="001F3E6F"/>
    <w:rsid w:val="00203814"/>
    <w:rsid w:val="002110D0"/>
    <w:rsid w:val="00212A08"/>
    <w:rsid w:val="00213FB6"/>
    <w:rsid w:val="00215F89"/>
    <w:rsid w:val="00216178"/>
    <w:rsid w:val="00216CB3"/>
    <w:rsid w:val="00226F9C"/>
    <w:rsid w:val="0023159B"/>
    <w:rsid w:val="002424F2"/>
    <w:rsid w:val="00242EF0"/>
    <w:rsid w:val="002449A2"/>
    <w:rsid w:val="0024540F"/>
    <w:rsid w:val="002455CF"/>
    <w:rsid w:val="002478B5"/>
    <w:rsid w:val="00250852"/>
    <w:rsid w:val="00271D5D"/>
    <w:rsid w:val="0027550E"/>
    <w:rsid w:val="0028433A"/>
    <w:rsid w:val="0028582E"/>
    <w:rsid w:val="00295204"/>
    <w:rsid w:val="002971DB"/>
    <w:rsid w:val="00297F51"/>
    <w:rsid w:val="002A04E6"/>
    <w:rsid w:val="002B1226"/>
    <w:rsid w:val="002B4030"/>
    <w:rsid w:val="002B649F"/>
    <w:rsid w:val="002C3CB7"/>
    <w:rsid w:val="002E2751"/>
    <w:rsid w:val="002E5366"/>
    <w:rsid w:val="002F21D9"/>
    <w:rsid w:val="002F2518"/>
    <w:rsid w:val="002F488D"/>
    <w:rsid w:val="003005A0"/>
    <w:rsid w:val="00307579"/>
    <w:rsid w:val="0031222B"/>
    <w:rsid w:val="00313404"/>
    <w:rsid w:val="0031371B"/>
    <w:rsid w:val="00315873"/>
    <w:rsid w:val="00315DDE"/>
    <w:rsid w:val="00321AF1"/>
    <w:rsid w:val="00324A8A"/>
    <w:rsid w:val="00330A66"/>
    <w:rsid w:val="00332E2A"/>
    <w:rsid w:val="00333A2B"/>
    <w:rsid w:val="00335BEF"/>
    <w:rsid w:val="00337291"/>
    <w:rsid w:val="00337448"/>
    <w:rsid w:val="003406BC"/>
    <w:rsid w:val="00345581"/>
    <w:rsid w:val="00353FD2"/>
    <w:rsid w:val="003751F0"/>
    <w:rsid w:val="003903CF"/>
    <w:rsid w:val="003907F7"/>
    <w:rsid w:val="00391EB6"/>
    <w:rsid w:val="003A247C"/>
    <w:rsid w:val="003A4722"/>
    <w:rsid w:val="003A601D"/>
    <w:rsid w:val="003B0496"/>
    <w:rsid w:val="003B2484"/>
    <w:rsid w:val="003C6E5F"/>
    <w:rsid w:val="003D4BF9"/>
    <w:rsid w:val="003D56B2"/>
    <w:rsid w:val="003D72A6"/>
    <w:rsid w:val="003D72FA"/>
    <w:rsid w:val="003E4494"/>
    <w:rsid w:val="003E5538"/>
    <w:rsid w:val="003F3025"/>
    <w:rsid w:val="004046EC"/>
    <w:rsid w:val="00413F93"/>
    <w:rsid w:val="00425CBD"/>
    <w:rsid w:val="00436B59"/>
    <w:rsid w:val="004422A8"/>
    <w:rsid w:val="004444EA"/>
    <w:rsid w:val="00450488"/>
    <w:rsid w:val="00453B93"/>
    <w:rsid w:val="00457BA3"/>
    <w:rsid w:val="00460D7F"/>
    <w:rsid w:val="00472855"/>
    <w:rsid w:val="004765B1"/>
    <w:rsid w:val="00476614"/>
    <w:rsid w:val="0048005C"/>
    <w:rsid w:val="004824BF"/>
    <w:rsid w:val="00485565"/>
    <w:rsid w:val="00486D25"/>
    <w:rsid w:val="00487D20"/>
    <w:rsid w:val="004953C9"/>
    <w:rsid w:val="00496C70"/>
    <w:rsid w:val="00497357"/>
    <w:rsid w:val="004A584A"/>
    <w:rsid w:val="004B2737"/>
    <w:rsid w:val="004C13F7"/>
    <w:rsid w:val="004C1DE9"/>
    <w:rsid w:val="004C61A0"/>
    <w:rsid w:val="004C64A0"/>
    <w:rsid w:val="004D3D28"/>
    <w:rsid w:val="004D5B45"/>
    <w:rsid w:val="004D6F58"/>
    <w:rsid w:val="00505229"/>
    <w:rsid w:val="00506A0F"/>
    <w:rsid w:val="00507837"/>
    <w:rsid w:val="0051054E"/>
    <w:rsid w:val="005173EB"/>
    <w:rsid w:val="00521214"/>
    <w:rsid w:val="00524AFE"/>
    <w:rsid w:val="00534D32"/>
    <w:rsid w:val="005375F6"/>
    <w:rsid w:val="0054111D"/>
    <w:rsid w:val="0054217F"/>
    <w:rsid w:val="00555776"/>
    <w:rsid w:val="00561CCF"/>
    <w:rsid w:val="00564825"/>
    <w:rsid w:val="00570915"/>
    <w:rsid w:val="005736FE"/>
    <w:rsid w:val="00586B0E"/>
    <w:rsid w:val="00587FD9"/>
    <w:rsid w:val="005A1B41"/>
    <w:rsid w:val="005A3167"/>
    <w:rsid w:val="005A3FDA"/>
    <w:rsid w:val="005A60CC"/>
    <w:rsid w:val="005A6CBA"/>
    <w:rsid w:val="005B2B95"/>
    <w:rsid w:val="005B4C86"/>
    <w:rsid w:val="005B66DC"/>
    <w:rsid w:val="005C5460"/>
    <w:rsid w:val="005C5566"/>
    <w:rsid w:val="005C5720"/>
    <w:rsid w:val="005C68B8"/>
    <w:rsid w:val="005C6A4A"/>
    <w:rsid w:val="005D327F"/>
    <w:rsid w:val="005D782C"/>
    <w:rsid w:val="005E2E78"/>
    <w:rsid w:val="005E5BE6"/>
    <w:rsid w:val="005F06C2"/>
    <w:rsid w:val="005F4542"/>
    <w:rsid w:val="005F4E00"/>
    <w:rsid w:val="00602785"/>
    <w:rsid w:val="00602EBA"/>
    <w:rsid w:val="006036B1"/>
    <w:rsid w:val="006102CB"/>
    <w:rsid w:val="00614AF8"/>
    <w:rsid w:val="00615140"/>
    <w:rsid w:val="00630EBD"/>
    <w:rsid w:val="00633AE3"/>
    <w:rsid w:val="00635DF8"/>
    <w:rsid w:val="006374C2"/>
    <w:rsid w:val="00640C70"/>
    <w:rsid w:val="006503E6"/>
    <w:rsid w:val="006520C2"/>
    <w:rsid w:val="006524EE"/>
    <w:rsid w:val="00665E87"/>
    <w:rsid w:val="0066702C"/>
    <w:rsid w:val="00674149"/>
    <w:rsid w:val="006756CB"/>
    <w:rsid w:val="00681684"/>
    <w:rsid w:val="00694636"/>
    <w:rsid w:val="006A633C"/>
    <w:rsid w:val="006B15A3"/>
    <w:rsid w:val="006B4CF9"/>
    <w:rsid w:val="006B671C"/>
    <w:rsid w:val="006B68E3"/>
    <w:rsid w:val="006D62CA"/>
    <w:rsid w:val="006E27F8"/>
    <w:rsid w:val="006E3F12"/>
    <w:rsid w:val="006E3F40"/>
    <w:rsid w:val="006E7A84"/>
    <w:rsid w:val="006F2BB7"/>
    <w:rsid w:val="006F3732"/>
    <w:rsid w:val="006F54D5"/>
    <w:rsid w:val="006F65B7"/>
    <w:rsid w:val="007021A8"/>
    <w:rsid w:val="00702C29"/>
    <w:rsid w:val="00711FB6"/>
    <w:rsid w:val="007204C4"/>
    <w:rsid w:val="00721005"/>
    <w:rsid w:val="00737A5B"/>
    <w:rsid w:val="00751C1C"/>
    <w:rsid w:val="00754EFB"/>
    <w:rsid w:val="0076157A"/>
    <w:rsid w:val="007626E6"/>
    <w:rsid w:val="0076696D"/>
    <w:rsid w:val="007700E4"/>
    <w:rsid w:val="00780718"/>
    <w:rsid w:val="007809E2"/>
    <w:rsid w:val="0078367B"/>
    <w:rsid w:val="00784507"/>
    <w:rsid w:val="0078611A"/>
    <w:rsid w:val="007879A0"/>
    <w:rsid w:val="00794D30"/>
    <w:rsid w:val="007A4A68"/>
    <w:rsid w:val="007A651F"/>
    <w:rsid w:val="007A75E3"/>
    <w:rsid w:val="007B4FA5"/>
    <w:rsid w:val="007D6710"/>
    <w:rsid w:val="007F0A5A"/>
    <w:rsid w:val="0080637B"/>
    <w:rsid w:val="00810A08"/>
    <w:rsid w:val="0081312F"/>
    <w:rsid w:val="00813922"/>
    <w:rsid w:val="008167D5"/>
    <w:rsid w:val="00822BF8"/>
    <w:rsid w:val="00822F1B"/>
    <w:rsid w:val="008263B8"/>
    <w:rsid w:val="00844042"/>
    <w:rsid w:val="0084601C"/>
    <w:rsid w:val="00850CA7"/>
    <w:rsid w:val="00854A7C"/>
    <w:rsid w:val="00855414"/>
    <w:rsid w:val="00860523"/>
    <w:rsid w:val="00866603"/>
    <w:rsid w:val="00867C83"/>
    <w:rsid w:val="0087122C"/>
    <w:rsid w:val="00872474"/>
    <w:rsid w:val="00872E97"/>
    <w:rsid w:val="008763BE"/>
    <w:rsid w:val="00876AF2"/>
    <w:rsid w:val="00877BA1"/>
    <w:rsid w:val="00883F16"/>
    <w:rsid w:val="00894577"/>
    <w:rsid w:val="008A05E2"/>
    <w:rsid w:val="008A1D35"/>
    <w:rsid w:val="008B1966"/>
    <w:rsid w:val="008B6717"/>
    <w:rsid w:val="008F2A80"/>
    <w:rsid w:val="008F2D2D"/>
    <w:rsid w:val="0090170B"/>
    <w:rsid w:val="0090306E"/>
    <w:rsid w:val="009031DD"/>
    <w:rsid w:val="009071A1"/>
    <w:rsid w:val="00914B53"/>
    <w:rsid w:val="009152E1"/>
    <w:rsid w:val="00916100"/>
    <w:rsid w:val="0091698F"/>
    <w:rsid w:val="00917E70"/>
    <w:rsid w:val="00920E0B"/>
    <w:rsid w:val="0092231E"/>
    <w:rsid w:val="00924479"/>
    <w:rsid w:val="00924FF8"/>
    <w:rsid w:val="009333C8"/>
    <w:rsid w:val="0093590F"/>
    <w:rsid w:val="00944CE5"/>
    <w:rsid w:val="009465EC"/>
    <w:rsid w:val="00947D9F"/>
    <w:rsid w:val="00950972"/>
    <w:rsid w:val="0096003D"/>
    <w:rsid w:val="00962516"/>
    <w:rsid w:val="00963373"/>
    <w:rsid w:val="00970376"/>
    <w:rsid w:val="009852D4"/>
    <w:rsid w:val="00985907"/>
    <w:rsid w:val="00985EA4"/>
    <w:rsid w:val="00986997"/>
    <w:rsid w:val="00990129"/>
    <w:rsid w:val="00996BD6"/>
    <w:rsid w:val="009A54B9"/>
    <w:rsid w:val="009A7DD2"/>
    <w:rsid w:val="009B3640"/>
    <w:rsid w:val="009C1EAC"/>
    <w:rsid w:val="009C7B68"/>
    <w:rsid w:val="009D2BAF"/>
    <w:rsid w:val="009D52B0"/>
    <w:rsid w:val="009F1418"/>
    <w:rsid w:val="009F590B"/>
    <w:rsid w:val="009F62F6"/>
    <w:rsid w:val="00A02A19"/>
    <w:rsid w:val="00A07B2F"/>
    <w:rsid w:val="00A12E5F"/>
    <w:rsid w:val="00A1477F"/>
    <w:rsid w:val="00A153F9"/>
    <w:rsid w:val="00A162EC"/>
    <w:rsid w:val="00A164CD"/>
    <w:rsid w:val="00A24257"/>
    <w:rsid w:val="00A265B9"/>
    <w:rsid w:val="00A30EFA"/>
    <w:rsid w:val="00A3590D"/>
    <w:rsid w:val="00A35E29"/>
    <w:rsid w:val="00A36457"/>
    <w:rsid w:val="00A44D39"/>
    <w:rsid w:val="00A4540A"/>
    <w:rsid w:val="00A463EA"/>
    <w:rsid w:val="00A46A4E"/>
    <w:rsid w:val="00A55C48"/>
    <w:rsid w:val="00A73485"/>
    <w:rsid w:val="00A8001B"/>
    <w:rsid w:val="00A83EDE"/>
    <w:rsid w:val="00A865E2"/>
    <w:rsid w:val="00A91D9B"/>
    <w:rsid w:val="00AA3A67"/>
    <w:rsid w:val="00AA6B8C"/>
    <w:rsid w:val="00AA6CD3"/>
    <w:rsid w:val="00AB0F84"/>
    <w:rsid w:val="00AB2B3A"/>
    <w:rsid w:val="00AB78F1"/>
    <w:rsid w:val="00AC2E41"/>
    <w:rsid w:val="00AD3832"/>
    <w:rsid w:val="00AE015A"/>
    <w:rsid w:val="00AE0C59"/>
    <w:rsid w:val="00AF6347"/>
    <w:rsid w:val="00B03BFB"/>
    <w:rsid w:val="00B20BCA"/>
    <w:rsid w:val="00B30931"/>
    <w:rsid w:val="00B336E9"/>
    <w:rsid w:val="00B3739F"/>
    <w:rsid w:val="00B45A37"/>
    <w:rsid w:val="00B47E52"/>
    <w:rsid w:val="00B6354A"/>
    <w:rsid w:val="00B740CA"/>
    <w:rsid w:val="00B74620"/>
    <w:rsid w:val="00B75A72"/>
    <w:rsid w:val="00B80D0B"/>
    <w:rsid w:val="00B817F6"/>
    <w:rsid w:val="00B90402"/>
    <w:rsid w:val="00B92471"/>
    <w:rsid w:val="00BA0065"/>
    <w:rsid w:val="00BA3E43"/>
    <w:rsid w:val="00BA77A5"/>
    <w:rsid w:val="00BB719D"/>
    <w:rsid w:val="00BC1A91"/>
    <w:rsid w:val="00BC32DE"/>
    <w:rsid w:val="00BD1E16"/>
    <w:rsid w:val="00BD44DB"/>
    <w:rsid w:val="00BD4BB8"/>
    <w:rsid w:val="00BD5B93"/>
    <w:rsid w:val="00BD6E41"/>
    <w:rsid w:val="00BE0C57"/>
    <w:rsid w:val="00BE1772"/>
    <w:rsid w:val="00BE3701"/>
    <w:rsid w:val="00BF10C5"/>
    <w:rsid w:val="00C010E1"/>
    <w:rsid w:val="00C020E1"/>
    <w:rsid w:val="00C14B2A"/>
    <w:rsid w:val="00C1737D"/>
    <w:rsid w:val="00C31EAD"/>
    <w:rsid w:val="00C35159"/>
    <w:rsid w:val="00C40C60"/>
    <w:rsid w:val="00C46905"/>
    <w:rsid w:val="00C747CE"/>
    <w:rsid w:val="00C827A0"/>
    <w:rsid w:val="00C858BB"/>
    <w:rsid w:val="00C9037E"/>
    <w:rsid w:val="00CA0587"/>
    <w:rsid w:val="00CA3226"/>
    <w:rsid w:val="00CA41FD"/>
    <w:rsid w:val="00CA5A1C"/>
    <w:rsid w:val="00CA5BF4"/>
    <w:rsid w:val="00CA5D6D"/>
    <w:rsid w:val="00CA6D23"/>
    <w:rsid w:val="00CB0FF2"/>
    <w:rsid w:val="00CB3A43"/>
    <w:rsid w:val="00CB3DFC"/>
    <w:rsid w:val="00CB45E9"/>
    <w:rsid w:val="00CB47A6"/>
    <w:rsid w:val="00CB6F1A"/>
    <w:rsid w:val="00CC5208"/>
    <w:rsid w:val="00CD4FF9"/>
    <w:rsid w:val="00CF1FCD"/>
    <w:rsid w:val="00CF4E1F"/>
    <w:rsid w:val="00D03100"/>
    <w:rsid w:val="00D04100"/>
    <w:rsid w:val="00D06293"/>
    <w:rsid w:val="00D06D97"/>
    <w:rsid w:val="00D10021"/>
    <w:rsid w:val="00D141D2"/>
    <w:rsid w:val="00D21BEE"/>
    <w:rsid w:val="00D419FF"/>
    <w:rsid w:val="00D42601"/>
    <w:rsid w:val="00D609DB"/>
    <w:rsid w:val="00D7250C"/>
    <w:rsid w:val="00D86673"/>
    <w:rsid w:val="00D90645"/>
    <w:rsid w:val="00D90B56"/>
    <w:rsid w:val="00DB1354"/>
    <w:rsid w:val="00DB3DA5"/>
    <w:rsid w:val="00DB7853"/>
    <w:rsid w:val="00DC16CE"/>
    <w:rsid w:val="00DC1867"/>
    <w:rsid w:val="00DD2175"/>
    <w:rsid w:val="00DD4CFC"/>
    <w:rsid w:val="00DD7C52"/>
    <w:rsid w:val="00DE300E"/>
    <w:rsid w:val="00DE40E9"/>
    <w:rsid w:val="00DF186E"/>
    <w:rsid w:val="00DF2CB6"/>
    <w:rsid w:val="00DF34BD"/>
    <w:rsid w:val="00DF509E"/>
    <w:rsid w:val="00E02008"/>
    <w:rsid w:val="00E061DF"/>
    <w:rsid w:val="00E079D3"/>
    <w:rsid w:val="00E07E44"/>
    <w:rsid w:val="00E239EA"/>
    <w:rsid w:val="00E23EA5"/>
    <w:rsid w:val="00E24FBF"/>
    <w:rsid w:val="00E51145"/>
    <w:rsid w:val="00E53535"/>
    <w:rsid w:val="00E53F97"/>
    <w:rsid w:val="00E579C8"/>
    <w:rsid w:val="00E61EB1"/>
    <w:rsid w:val="00E62826"/>
    <w:rsid w:val="00E65CA4"/>
    <w:rsid w:val="00E66041"/>
    <w:rsid w:val="00E76474"/>
    <w:rsid w:val="00E8301D"/>
    <w:rsid w:val="00E83C73"/>
    <w:rsid w:val="00E84656"/>
    <w:rsid w:val="00E91450"/>
    <w:rsid w:val="00E937F0"/>
    <w:rsid w:val="00E95D48"/>
    <w:rsid w:val="00EA0195"/>
    <w:rsid w:val="00EB6752"/>
    <w:rsid w:val="00EC23F1"/>
    <w:rsid w:val="00EC3850"/>
    <w:rsid w:val="00EC66A3"/>
    <w:rsid w:val="00EE18DD"/>
    <w:rsid w:val="00EF2BAB"/>
    <w:rsid w:val="00EF3C42"/>
    <w:rsid w:val="00F06425"/>
    <w:rsid w:val="00F13338"/>
    <w:rsid w:val="00F20EB5"/>
    <w:rsid w:val="00F30A40"/>
    <w:rsid w:val="00F3517B"/>
    <w:rsid w:val="00F35378"/>
    <w:rsid w:val="00F35806"/>
    <w:rsid w:val="00F4049B"/>
    <w:rsid w:val="00F45E7C"/>
    <w:rsid w:val="00F463AF"/>
    <w:rsid w:val="00F47A91"/>
    <w:rsid w:val="00F50950"/>
    <w:rsid w:val="00F50A29"/>
    <w:rsid w:val="00F51086"/>
    <w:rsid w:val="00F52A41"/>
    <w:rsid w:val="00F555E8"/>
    <w:rsid w:val="00F66B53"/>
    <w:rsid w:val="00F7188B"/>
    <w:rsid w:val="00F755CF"/>
    <w:rsid w:val="00F867F2"/>
    <w:rsid w:val="00F86FB7"/>
    <w:rsid w:val="00F874AD"/>
    <w:rsid w:val="00F90798"/>
    <w:rsid w:val="00F90E55"/>
    <w:rsid w:val="00F952CF"/>
    <w:rsid w:val="00FA1777"/>
    <w:rsid w:val="00FA2D9F"/>
    <w:rsid w:val="00FA4631"/>
    <w:rsid w:val="00FA7A66"/>
    <w:rsid w:val="00FC2A5A"/>
    <w:rsid w:val="00FC5564"/>
    <w:rsid w:val="00FE2B8F"/>
    <w:rsid w:val="00FE6F0A"/>
    <w:rsid w:val="00FF3A90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51A5"/>
  <w15:docId w15:val="{A133D053-0D31-44BD-986F-F61563A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90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1D18"/>
    <w:pPr>
      <w:ind w:left="720"/>
      <w:contextualSpacing/>
    </w:pPr>
  </w:style>
  <w:style w:type="paragraph" w:styleId="a5">
    <w:name w:val="No Spacing"/>
    <w:uiPriority w:val="1"/>
    <w:qFormat/>
    <w:rsid w:val="006B15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B2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C55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5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5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5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makeup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up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7E15-C8DD-4971-B940-BF59901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3</cp:revision>
  <cp:lastPrinted>2016-11-23T05:07:00Z</cp:lastPrinted>
  <dcterms:created xsi:type="dcterms:W3CDTF">2016-12-07T12:28:00Z</dcterms:created>
  <dcterms:modified xsi:type="dcterms:W3CDTF">2024-02-21T11:32:00Z</dcterms:modified>
</cp:coreProperties>
</file>